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6618" w14:textId="1B40BFE3" w:rsidR="002A5432" w:rsidRDefault="00B91B19" w:rsidP="002A543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ndre</w:t>
      </w:r>
      <w:r w:rsidR="002A5432">
        <w:rPr>
          <w:b/>
          <w:bCs/>
          <w:sz w:val="40"/>
          <w:szCs w:val="40"/>
        </w:rPr>
        <w:t>di 1</w:t>
      </w:r>
      <w:r>
        <w:rPr>
          <w:b/>
          <w:bCs/>
          <w:sz w:val="40"/>
          <w:szCs w:val="40"/>
        </w:rPr>
        <w:t>4</w:t>
      </w:r>
      <w:r w:rsidR="002A5432">
        <w:rPr>
          <w:b/>
          <w:bCs/>
          <w:sz w:val="40"/>
          <w:szCs w:val="40"/>
        </w:rPr>
        <w:t> janvier :</w:t>
      </w:r>
      <w:r w:rsidR="002A5432">
        <w:rPr>
          <w:b/>
          <w:bCs/>
          <w:sz w:val="40"/>
          <w:szCs w:val="40"/>
        </w:rPr>
        <w:tab/>
      </w:r>
      <w:r w:rsidR="002A5432">
        <w:rPr>
          <w:b/>
          <w:bCs/>
          <w:sz w:val="40"/>
          <w:szCs w:val="40"/>
        </w:rPr>
        <w:tab/>
      </w:r>
      <w:r w:rsidR="002A5432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2A5432">
        <w:rPr>
          <w:b/>
          <w:bCs/>
          <w:sz w:val="36"/>
          <w:szCs w:val="36"/>
        </w:rPr>
        <w:t xml:space="preserve">                </w:t>
      </w:r>
      <w:r w:rsidR="002A5432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2A5432" w14:paraId="226C3E9C" w14:textId="77777777" w:rsidTr="004958F0">
        <w:tc>
          <w:tcPr>
            <w:tcW w:w="988" w:type="dxa"/>
          </w:tcPr>
          <w:p w14:paraId="069387E8" w14:textId="77777777" w:rsidR="002A5432" w:rsidRPr="00843455" w:rsidRDefault="002A5432" w:rsidP="004958F0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64D172F2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5233996F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0922A44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2A5432" w14:paraId="3B365D4E" w14:textId="77777777" w:rsidTr="004958F0">
        <w:trPr>
          <w:trHeight w:val="1154"/>
        </w:trPr>
        <w:tc>
          <w:tcPr>
            <w:tcW w:w="988" w:type="dxa"/>
          </w:tcPr>
          <w:p w14:paraId="2DAA9A39" w14:textId="358AA50A" w:rsidR="002A5432" w:rsidRPr="00772BA4" w:rsidRDefault="00645A98" w:rsidP="004958F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  <w:r w:rsidR="002A5432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4EB555A" w14:textId="77777777" w:rsidR="002A5432" w:rsidRPr="00825D38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53360C99" w14:textId="77777777" w:rsidR="002A5432" w:rsidRPr="00825D38" w:rsidRDefault="002A5432" w:rsidP="004958F0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5B8E3E8B" w14:textId="77777777" w:rsidR="002A5432" w:rsidRPr="00825D38" w:rsidRDefault="002A5432" w:rsidP="004958F0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  <w:proofErr w:type="gramEnd"/>
          </w:p>
          <w:p w14:paraId="7B024916" w14:textId="77777777" w:rsidR="002A5432" w:rsidRPr="00772BA4" w:rsidRDefault="002A5432" w:rsidP="00495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21BAD518" w14:textId="77777777" w:rsidR="002A5432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oir dans la pochette rouge</w:t>
            </w:r>
          </w:p>
          <w:p w14:paraId="178DB630" w14:textId="77777777" w:rsidR="002A5432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32931951" w14:textId="77777777" w:rsidR="002A5432" w:rsidRPr="00936826" w:rsidRDefault="002A5432" w:rsidP="004958F0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503F1603" w14:textId="77777777" w:rsidR="002A5432" w:rsidRPr="00825D38" w:rsidRDefault="002A5432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Sur ton cahier du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oi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du cahier jaune, p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à papie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. Ecris la date du jour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la matière à 5 carreaux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puis la consigne en noir. </w:t>
            </w:r>
          </w:p>
          <w:p w14:paraId="06347033" w14:textId="22BFAB0E" w:rsidR="002A5432" w:rsidRDefault="002A5432" w:rsidP="004958F0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</w:t>
            </w:r>
            <w:r w:rsidRPr="00D06C09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F5ABB">
              <w:rPr>
                <w:rFonts w:ascii="Calibri" w:eastAsia="Calibri" w:hAnsi="Calibri" w:cs="Times New Roman"/>
                <w:b/>
                <w:bCs/>
                <w:u w:val="single"/>
              </w:rPr>
              <w:t>Orthographe </w:t>
            </w:r>
            <w:r>
              <w:rPr>
                <w:rFonts w:ascii="Calibri" w:eastAsia="Calibri" w:hAnsi="Calibri" w:cs="Times New Roman"/>
              </w:rPr>
              <w:t>:</w:t>
            </w:r>
          </w:p>
          <w:p w14:paraId="6434FCE2" w14:textId="77777777" w:rsidR="001348B5" w:rsidRDefault="001348B5" w:rsidP="001348B5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92033D">
              <w:rPr>
                <w:rFonts w:ascii="Calibri" w:eastAsia="Calibri" w:hAnsi="Calibri" w:cs="Times New Roman"/>
                <w:b/>
                <w:bCs/>
              </w:rPr>
              <w:t>Reproduire le tableau suivant et ranger les mots dans les bonnes cases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.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3"/>
              <w:gridCol w:w="4633"/>
            </w:tblGrid>
            <w:tr w:rsidR="001348B5" w14:paraId="368B0F09" w14:textId="77777777" w:rsidTr="004958F0">
              <w:tc>
                <w:tcPr>
                  <w:tcW w:w="4633" w:type="dxa"/>
                </w:tcPr>
                <w:p w14:paraId="5FD64882" w14:textId="77777777" w:rsidR="001348B5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singulier</w:t>
                  </w:r>
                </w:p>
                <w:p w14:paraId="3AA89E56" w14:textId="77777777" w:rsidR="001348B5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  <w:p w14:paraId="71CF0D6D" w14:textId="77777777" w:rsidR="001348B5" w:rsidRPr="0033351F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4633" w:type="dxa"/>
                </w:tcPr>
                <w:p w14:paraId="2F42F3AD" w14:textId="77777777" w:rsidR="001348B5" w:rsidRPr="0033351F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singulier</w:t>
                  </w:r>
                </w:p>
              </w:tc>
            </w:tr>
            <w:tr w:rsidR="001348B5" w14:paraId="0EF59543" w14:textId="77777777" w:rsidTr="004958F0">
              <w:tc>
                <w:tcPr>
                  <w:tcW w:w="4633" w:type="dxa"/>
                </w:tcPr>
                <w:p w14:paraId="0FCCA849" w14:textId="77777777" w:rsidR="001348B5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pluriel</w:t>
                  </w:r>
                </w:p>
                <w:p w14:paraId="3960AE18" w14:textId="77777777" w:rsidR="001348B5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  <w:p w14:paraId="4D03A3B0" w14:textId="77777777" w:rsidR="001348B5" w:rsidRPr="0033351F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4633" w:type="dxa"/>
                </w:tcPr>
                <w:p w14:paraId="1FAB7008" w14:textId="77777777" w:rsidR="001348B5" w:rsidRPr="0033351F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pluriel</w:t>
                  </w:r>
                </w:p>
              </w:tc>
            </w:tr>
          </w:tbl>
          <w:p w14:paraId="7E6BE136" w14:textId="77777777" w:rsidR="001348B5" w:rsidRPr="00FD355E" w:rsidRDefault="001348B5" w:rsidP="001348B5">
            <w:pPr>
              <w:rPr>
                <w:rFonts w:ascii="Calibri" w:eastAsia="Calibri" w:hAnsi="Calibri" w:cs="Times New Roman"/>
                <w:b/>
                <w:bCs/>
              </w:rPr>
            </w:pPr>
            <w:r w:rsidRPr="00FD355E">
              <w:rPr>
                <w:rFonts w:ascii="Calibri" w:eastAsia="Calibri" w:hAnsi="Calibri" w:cs="Times New Roman"/>
                <w:b/>
                <w:bCs/>
              </w:rPr>
              <w:t>Ecris ensuite les mots suivants dans la bonne case :</w:t>
            </w:r>
          </w:p>
          <w:p w14:paraId="21680475" w14:textId="75C38A4F" w:rsidR="00804E16" w:rsidRPr="00804E16" w:rsidRDefault="00804E16" w:rsidP="008B7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804E16">
              <w:rPr>
                <w:rFonts w:ascii="Calibri" w:eastAsia="Calibri" w:hAnsi="Calibri" w:cs="Times New Roman"/>
                <w:sz w:val="28"/>
                <w:szCs w:val="28"/>
              </w:rPr>
              <w:t>mes</w:t>
            </w:r>
            <w:proofErr w:type="gramEnd"/>
            <w:r w:rsidRPr="00804E16">
              <w:rPr>
                <w:rFonts w:ascii="Calibri" w:eastAsia="Calibri" w:hAnsi="Calibri" w:cs="Times New Roman"/>
                <w:sz w:val="28"/>
                <w:szCs w:val="28"/>
              </w:rPr>
              <w:t xml:space="preserve"> chaussettes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ce bouton, </w:t>
            </w:r>
            <w:r w:rsidR="00F2732A">
              <w:rPr>
                <w:rFonts w:ascii="Calibri" w:eastAsia="Calibri" w:hAnsi="Calibri" w:cs="Times New Roman"/>
                <w:sz w:val="28"/>
                <w:szCs w:val="28"/>
              </w:rPr>
              <w:t xml:space="preserve">votre camion, mes ardoises, mon téléphone, l’avion, </w:t>
            </w:r>
            <w:r w:rsidR="00F853FE">
              <w:rPr>
                <w:rFonts w:ascii="Calibri" w:eastAsia="Calibri" w:hAnsi="Calibri" w:cs="Times New Roman"/>
                <w:sz w:val="28"/>
                <w:szCs w:val="28"/>
              </w:rPr>
              <w:t xml:space="preserve">les légumes, une porte, vos motos, </w:t>
            </w:r>
            <w:r w:rsidR="00DA697E">
              <w:rPr>
                <w:rFonts w:ascii="Calibri" w:eastAsia="Calibri" w:hAnsi="Calibri" w:cs="Times New Roman"/>
                <w:sz w:val="28"/>
                <w:szCs w:val="28"/>
              </w:rPr>
              <w:t xml:space="preserve">leurs fraises, ta mère, </w:t>
            </w:r>
            <w:r w:rsidR="00A54C5B">
              <w:rPr>
                <w:rFonts w:ascii="Calibri" w:eastAsia="Calibri" w:hAnsi="Calibri" w:cs="Times New Roman"/>
                <w:sz w:val="28"/>
                <w:szCs w:val="28"/>
              </w:rPr>
              <w:t xml:space="preserve">leur savon, sa montre, ses souliers, </w:t>
            </w:r>
            <w:r w:rsidR="00490D77">
              <w:rPr>
                <w:rFonts w:ascii="Calibri" w:eastAsia="Calibri" w:hAnsi="Calibri" w:cs="Times New Roman"/>
                <w:sz w:val="28"/>
                <w:szCs w:val="28"/>
              </w:rPr>
              <w:t xml:space="preserve">des serviettes, cette photo, leurs valises, </w:t>
            </w:r>
            <w:r w:rsidR="00A8341E">
              <w:rPr>
                <w:rFonts w:ascii="Calibri" w:eastAsia="Calibri" w:hAnsi="Calibri" w:cs="Times New Roman"/>
                <w:sz w:val="28"/>
                <w:szCs w:val="28"/>
              </w:rPr>
              <w:t xml:space="preserve">votre pomme, </w:t>
            </w:r>
            <w:r w:rsidR="00724F66">
              <w:rPr>
                <w:rFonts w:ascii="Calibri" w:eastAsia="Calibri" w:hAnsi="Calibri" w:cs="Times New Roman"/>
                <w:sz w:val="28"/>
                <w:szCs w:val="28"/>
              </w:rPr>
              <w:t>ses vestes, m</w:t>
            </w:r>
            <w:r w:rsidR="00DF4EEE">
              <w:rPr>
                <w:rFonts w:ascii="Calibri" w:eastAsia="Calibri" w:hAnsi="Calibri" w:cs="Times New Roman"/>
                <w:sz w:val="28"/>
                <w:szCs w:val="28"/>
              </w:rPr>
              <w:t>es</w:t>
            </w:r>
            <w:r w:rsidR="00724F66">
              <w:rPr>
                <w:rFonts w:ascii="Calibri" w:eastAsia="Calibri" w:hAnsi="Calibri" w:cs="Times New Roman"/>
                <w:sz w:val="28"/>
                <w:szCs w:val="28"/>
              </w:rPr>
              <w:t xml:space="preserve"> école</w:t>
            </w:r>
            <w:r w:rsidR="00DF4EEE">
              <w:rPr>
                <w:rFonts w:ascii="Calibri" w:eastAsia="Calibri" w:hAnsi="Calibri" w:cs="Times New Roman"/>
                <w:sz w:val="28"/>
                <w:szCs w:val="28"/>
              </w:rPr>
              <w:t>s</w:t>
            </w:r>
          </w:p>
          <w:p w14:paraId="55739453" w14:textId="3D0FC792" w:rsidR="002D4852" w:rsidRPr="00563963" w:rsidRDefault="006539BB" w:rsidP="008B73D2">
            <w:pPr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639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Correction en bas de page. </w:t>
            </w:r>
          </w:p>
          <w:p w14:paraId="070B29FD" w14:textId="42FA5BF9" w:rsidR="0049708B" w:rsidRPr="00AE11F7" w:rsidRDefault="008B73D2" w:rsidP="008B73D2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</w:t>
            </w:r>
            <w:r w:rsidR="0049708B" w:rsidRPr="00AE11F7">
              <w:rPr>
                <w:rFonts w:ascii="Calibri" w:eastAsia="Calibri" w:hAnsi="Calibri" w:cs="Times New Roman"/>
                <w:b/>
                <w:bCs/>
                <w:color w:val="000000" w:themeColor="text1"/>
                <w:u w:val="single"/>
              </w:rPr>
              <w:t>Orthographe</w:t>
            </w:r>
            <w:r w:rsidR="0049708B" w:rsidRPr="00AE11F7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 xml:space="preserve"> : Dictée </w:t>
            </w:r>
            <w:r w:rsidR="00AE11F7" w:rsidRPr="00AE11F7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n°1</w:t>
            </w:r>
            <w:r w:rsidR="003A697D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3</w:t>
            </w:r>
          </w:p>
          <w:p w14:paraId="0E85F4AC" w14:textId="43668AA4" w:rsidR="00645A98" w:rsidRDefault="00AE11F7" w:rsidP="008B73D2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E95E4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i </w:t>
            </w:r>
            <w:r w:rsidR="003A697D"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E95E4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e peux un adulte, </w:t>
            </w:r>
            <w:r w:rsidR="003A697D">
              <w:rPr>
                <w:rFonts w:ascii="Calibri" w:eastAsia="Calibri" w:hAnsi="Calibri" w:cs="Times New Roman"/>
                <w:b/>
                <w:bCs/>
                <w:color w:val="00B050"/>
              </w:rPr>
              <w:t>t</w:t>
            </w:r>
            <w:r w:rsidRPr="00E95E4A">
              <w:rPr>
                <w:rFonts w:ascii="Calibri" w:eastAsia="Calibri" w:hAnsi="Calibri" w:cs="Times New Roman"/>
                <w:b/>
                <w:bCs/>
                <w:color w:val="00B050"/>
              </w:rPr>
              <w:t>e dicte les phrases de la dictée</w:t>
            </w:r>
            <w:r w:rsidR="00E95E4A" w:rsidRPr="00E95E4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. </w:t>
            </w:r>
          </w:p>
          <w:p w14:paraId="33C18FED" w14:textId="5663AD82" w:rsidR="00AE11F7" w:rsidRPr="00563963" w:rsidRDefault="00E95E4A" w:rsidP="008B73D2">
            <w:pPr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639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Texte dans la partie correction en bas de page. </w:t>
            </w:r>
          </w:p>
          <w:p w14:paraId="08C55358" w14:textId="4B21326E" w:rsidR="008B73D2" w:rsidRPr="008B73D2" w:rsidRDefault="008B73D2" w:rsidP="008B73D2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  <w:r w:rsidR="00645A9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Calculs posé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s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71A32088" w14:textId="77777777" w:rsidR="008B73D2" w:rsidRPr="00725EF5" w:rsidRDefault="008B73D2" w:rsidP="008B73D2">
            <w:pPr>
              <w:rPr>
                <w:b/>
                <w:bCs/>
              </w:rPr>
            </w:pPr>
            <w:r w:rsidRPr="00725EF5">
              <w:rPr>
                <w:b/>
                <w:bCs/>
              </w:rPr>
              <w:t>Je pose en colonnes et je calcule</w:t>
            </w:r>
            <w:r w:rsidR="00725EF5" w:rsidRPr="00725EF5">
              <w:rPr>
                <w:b/>
                <w:bCs/>
              </w:rPr>
              <w:t>.</w:t>
            </w:r>
          </w:p>
          <w:p w14:paraId="11852057" w14:textId="34552D63" w:rsidR="00725EF5" w:rsidRPr="00725EF5" w:rsidRDefault="003A697D" w:rsidP="008B73D2">
            <w:r>
              <w:t>6</w:t>
            </w:r>
            <w:r w:rsidR="00725EF5" w:rsidRPr="00725EF5">
              <w:t> </w:t>
            </w:r>
            <w:r>
              <w:t>410</w:t>
            </w:r>
            <w:r w:rsidR="00725EF5" w:rsidRPr="00725EF5">
              <w:t xml:space="preserve"> – 2 </w:t>
            </w:r>
            <w:r>
              <w:t>561</w:t>
            </w:r>
            <w:r w:rsidR="00725EF5" w:rsidRPr="00725EF5">
              <w:t xml:space="preserve"> = </w:t>
            </w:r>
            <w:r w:rsidR="00725EF5">
              <w:t xml:space="preserve">                 </w:t>
            </w:r>
            <w:r w:rsidR="003A01E8">
              <w:t>9 850</w:t>
            </w:r>
            <w:r w:rsidR="006B1985">
              <w:t xml:space="preserve"> – </w:t>
            </w:r>
            <w:r w:rsidR="003A01E8">
              <w:t>4 961</w:t>
            </w:r>
            <w:r w:rsidR="006B1985">
              <w:t xml:space="preserve"> =             </w:t>
            </w:r>
            <w:r w:rsidR="003A01E8">
              <w:t>7 500</w:t>
            </w:r>
            <w:r w:rsidR="006B1985">
              <w:t xml:space="preserve"> – </w:t>
            </w:r>
            <w:r w:rsidR="003A01E8">
              <w:t>1 819</w:t>
            </w:r>
            <w:r w:rsidR="00DF3410">
              <w:t xml:space="preserve"> = </w:t>
            </w:r>
            <w:r w:rsidR="00645A98">
              <w:t xml:space="preserve"> </w:t>
            </w:r>
            <w:r w:rsidR="0052547C">
              <w:t xml:space="preserve">        </w:t>
            </w:r>
            <w:r w:rsidR="00645A98">
              <w:t xml:space="preserve"> </w:t>
            </w:r>
            <w:r w:rsidR="0052547C">
              <w:t xml:space="preserve"> </w:t>
            </w:r>
            <w:r w:rsidR="0052547C" w:rsidRPr="00563963">
              <w:rPr>
                <w:b/>
                <w:bCs/>
                <w:color w:val="FF0000"/>
              </w:rPr>
              <w:t>Correction en bas de page</w:t>
            </w:r>
          </w:p>
        </w:tc>
      </w:tr>
      <w:tr w:rsidR="002A5432" w14:paraId="3A28B807" w14:textId="77777777" w:rsidTr="004958F0">
        <w:trPr>
          <w:trHeight w:val="1154"/>
        </w:trPr>
        <w:tc>
          <w:tcPr>
            <w:tcW w:w="988" w:type="dxa"/>
          </w:tcPr>
          <w:p w14:paraId="2FA65FEA" w14:textId="63FF2B8A" w:rsidR="002A5432" w:rsidRDefault="000A71A5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1CBA6109" w14:textId="669C3ABA" w:rsidR="002A5432" w:rsidRPr="000C27ED" w:rsidRDefault="00F2489D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Grammaire du verbe </w:t>
            </w:r>
          </w:p>
        </w:tc>
        <w:tc>
          <w:tcPr>
            <w:tcW w:w="2835" w:type="dxa"/>
          </w:tcPr>
          <w:p w14:paraId="18F55684" w14:textId="77777777" w:rsidR="002A5432" w:rsidRDefault="00F2489D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102C45F4" w14:textId="4C7C6FBF" w:rsidR="000A71A5" w:rsidRPr="00825D38" w:rsidRDefault="000A71A5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u soir </w:t>
            </w:r>
          </w:p>
        </w:tc>
        <w:tc>
          <w:tcPr>
            <w:tcW w:w="9492" w:type="dxa"/>
            <w:gridSpan w:val="2"/>
          </w:tcPr>
          <w:p w14:paraId="25D9046A" w14:textId="77777777" w:rsidR="00CD3BC2" w:rsidRPr="00BA3781" w:rsidRDefault="00F2489D" w:rsidP="00077CE9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BA3781">
              <w:rPr>
                <w:rFonts w:ascii="Calibri" w:eastAsia="Calibri" w:hAnsi="Calibri" w:cs="Times New Roman"/>
                <w:b/>
                <w:bCs/>
                <w:u w:val="single"/>
              </w:rPr>
              <w:t>Activité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CD3BC2" w:rsidRPr="00BA3781">
              <w:rPr>
                <w:rFonts w:ascii="Calibri" w:eastAsia="Calibri" w:hAnsi="Calibri" w:cs="Times New Roman"/>
                <w:b/>
                <w:bCs/>
                <w:color w:val="00B050"/>
              </w:rPr>
              <w:t>Découvrir un temps du passé : l’imparfait.</w:t>
            </w:r>
          </w:p>
          <w:p w14:paraId="70E891EC" w14:textId="77777777" w:rsidR="002A5432" w:rsidRDefault="00507AF4" w:rsidP="00CD3BC2">
            <w:pPr>
              <w:rPr>
                <w:rFonts w:ascii="Calibri" w:eastAsia="Calibri" w:hAnsi="Calibri" w:cs="Times New Roman"/>
              </w:rPr>
            </w:pPr>
            <w:r w:rsidRPr="00CD3BC2">
              <w:rPr>
                <w:rFonts w:ascii="Calibri" w:eastAsia="Calibri" w:hAnsi="Calibri" w:cs="Times New Roman"/>
              </w:rPr>
              <w:t>Regarder les vidéos</w:t>
            </w:r>
            <w:r w:rsidR="00CD3BC2" w:rsidRPr="00CD3BC2">
              <w:rPr>
                <w:rFonts w:ascii="Calibri" w:eastAsia="Calibri" w:hAnsi="Calibri" w:cs="Times New Roman"/>
              </w:rPr>
              <w:t>, puis l</w:t>
            </w:r>
            <w:r w:rsidR="00F2489D" w:rsidRPr="00CD3BC2">
              <w:rPr>
                <w:rFonts w:ascii="Calibri" w:eastAsia="Calibri" w:hAnsi="Calibri" w:cs="Times New Roman"/>
              </w:rPr>
              <w:t>ire</w:t>
            </w:r>
            <w:r w:rsidR="00F2489D">
              <w:rPr>
                <w:rFonts w:ascii="Calibri" w:eastAsia="Calibri" w:hAnsi="Calibri" w:cs="Times New Roman"/>
              </w:rPr>
              <w:t xml:space="preserve"> les règles F28, F29 et F30 du Mémo</w:t>
            </w:r>
            <w:r>
              <w:rPr>
                <w:rFonts w:ascii="Calibri" w:eastAsia="Calibri" w:hAnsi="Calibri" w:cs="Times New Roman"/>
              </w:rPr>
              <w:t xml:space="preserve"> et </w:t>
            </w:r>
            <w:proofErr w:type="gramStart"/>
            <w:r>
              <w:rPr>
                <w:rFonts w:ascii="Calibri" w:eastAsia="Calibri" w:hAnsi="Calibri" w:cs="Times New Roman"/>
              </w:rPr>
              <w:t>fair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les exercices en bas de page. </w:t>
            </w:r>
          </w:p>
          <w:p w14:paraId="44CE51E6" w14:textId="698B0E39" w:rsidR="000A71A5" w:rsidRPr="00F2489D" w:rsidRDefault="000A71A5" w:rsidP="00CD3BC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’entrainer à mémoriser les verbes </w:t>
            </w:r>
            <w:r w:rsidRPr="000B2926">
              <w:rPr>
                <w:rFonts w:ascii="Calibri" w:eastAsia="Calibri" w:hAnsi="Calibri" w:cs="Times New Roman"/>
                <w:b/>
                <w:bCs/>
              </w:rPr>
              <w:t>AVOIR, ETRE, CHANTER, ALLER</w:t>
            </w:r>
            <w:r>
              <w:rPr>
                <w:rFonts w:ascii="Calibri" w:eastAsia="Calibri" w:hAnsi="Calibri" w:cs="Times New Roman"/>
              </w:rPr>
              <w:t xml:space="preserve"> à l’imparfait (F33 et F34)</w:t>
            </w:r>
          </w:p>
        </w:tc>
      </w:tr>
      <w:tr w:rsidR="00935945" w14:paraId="0A5AB4AB" w14:textId="77777777" w:rsidTr="004958F0">
        <w:trPr>
          <w:trHeight w:val="1154"/>
        </w:trPr>
        <w:tc>
          <w:tcPr>
            <w:tcW w:w="988" w:type="dxa"/>
          </w:tcPr>
          <w:p w14:paraId="2301126A" w14:textId="7B369918" w:rsidR="00935945" w:rsidRDefault="00AE4A9E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  <w:r w:rsidR="0093594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7B2C3B08" w14:textId="611281DD" w:rsidR="00935945" w:rsidRDefault="00935945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2835" w:type="dxa"/>
          </w:tcPr>
          <w:p w14:paraId="6AE18988" w14:textId="6E7B38EA" w:rsidR="00935945" w:rsidRDefault="00935945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’enfant bleu </w:t>
            </w:r>
          </w:p>
        </w:tc>
        <w:tc>
          <w:tcPr>
            <w:tcW w:w="9492" w:type="dxa"/>
            <w:gridSpan w:val="2"/>
          </w:tcPr>
          <w:p w14:paraId="39F9CA1C" w14:textId="2DF62C19" w:rsidR="00935945" w:rsidRDefault="00935945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Je lis dans ma tête le chapitre </w:t>
            </w:r>
            <w:r w:rsidR="003A01E8">
              <w:rPr>
                <w:rFonts w:ascii="Calibri" w:eastAsia="Calibri" w:hAnsi="Calibri" w:cs="Times New Roman"/>
                <w:b/>
                <w:bCs/>
                <w:color w:val="00B050"/>
              </w:rPr>
              <w:t>3</w:t>
            </w:r>
            <w:r w:rsidR="00432CB6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. </w:t>
            </w:r>
          </w:p>
          <w:p w14:paraId="35E7173D" w14:textId="77777777" w:rsidR="00432CB6" w:rsidRDefault="00432CB6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Je prépare un paragraphe que je lirai à voix-haute. </w:t>
            </w:r>
          </w:p>
          <w:p w14:paraId="5C83B2E2" w14:textId="77777777" w:rsidR="00284A4E" w:rsidRDefault="00284A4E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Je réponds en faisant des phrases aux questions suivantes.</w:t>
            </w:r>
          </w:p>
          <w:p w14:paraId="269753F9" w14:textId="105C67B4" w:rsidR="00D656CE" w:rsidRPr="00D656CE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1- </w:t>
            </w:r>
            <w:r w:rsidR="007E21A8">
              <w:rPr>
                <w:rFonts w:eastAsia="SimSun" w:cstheme="minorHAnsi"/>
                <w:kern w:val="3"/>
                <w:lang w:eastAsia="zh-CN" w:bidi="hi-IN"/>
              </w:rPr>
              <w:t>D’où vient l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a lumière bleue ?</w:t>
            </w:r>
          </w:p>
          <w:p w14:paraId="5E6E5BC2" w14:textId="65E2D009" w:rsidR="00D656CE" w:rsidRPr="00D656CE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2- </w:t>
            </w:r>
            <w:r w:rsidR="00FA25BA">
              <w:rPr>
                <w:rFonts w:eastAsia="SimSun" w:cstheme="minorHAnsi"/>
                <w:kern w:val="3"/>
                <w:lang w:eastAsia="zh-CN" w:bidi="hi-IN"/>
              </w:rPr>
              <w:t xml:space="preserve">Pourquoi </w:t>
            </w:r>
            <w:proofErr w:type="spellStart"/>
            <w:r w:rsidR="00FA25BA">
              <w:rPr>
                <w:rFonts w:eastAsia="SimSun" w:cstheme="minorHAnsi"/>
                <w:kern w:val="3"/>
                <w:lang w:eastAsia="zh-CN" w:bidi="hi-IN"/>
              </w:rPr>
              <w:t>Arok</w:t>
            </w:r>
            <w:proofErr w:type="spellEnd"/>
            <w:r w:rsidR="00FA25BA">
              <w:rPr>
                <w:rFonts w:eastAsia="SimSun" w:cstheme="minorHAnsi"/>
                <w:kern w:val="3"/>
                <w:lang w:eastAsia="zh-CN" w:bidi="hi-IN"/>
              </w:rPr>
              <w:t xml:space="preserve"> n’est-il plus en colère quand </w:t>
            </w:r>
            <w:proofErr w:type="spellStart"/>
            <w:r w:rsidR="00FA25BA">
              <w:rPr>
                <w:rFonts w:eastAsia="SimSun" w:cstheme="minorHAnsi"/>
                <w:kern w:val="3"/>
                <w:lang w:eastAsia="zh-CN" w:bidi="hi-IN"/>
              </w:rPr>
              <w:t>Amma</w:t>
            </w:r>
            <w:proofErr w:type="spellEnd"/>
            <w:r w:rsidR="00FA25BA">
              <w:rPr>
                <w:rFonts w:eastAsia="SimSun" w:cstheme="minorHAnsi"/>
                <w:kern w:val="3"/>
                <w:lang w:eastAsia="zh-CN" w:bidi="hi-IN"/>
              </w:rPr>
              <w:t xml:space="preserve"> revient avec l’enfant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360D7A24" w14:textId="24B34A16" w:rsidR="00D656CE" w:rsidRPr="00D656CE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lastRenderedPageBreak/>
              <w:t xml:space="preserve">3- </w:t>
            </w:r>
            <w:r w:rsidR="00A46A75">
              <w:rPr>
                <w:rFonts w:eastAsia="SimSun" w:cstheme="minorHAnsi"/>
                <w:kern w:val="3"/>
                <w:lang w:eastAsia="zh-CN" w:bidi="hi-IN"/>
              </w:rPr>
              <w:t xml:space="preserve">Quel nom </w:t>
            </w:r>
            <w:proofErr w:type="spellStart"/>
            <w:r w:rsidR="00A46A75">
              <w:rPr>
                <w:rFonts w:eastAsia="SimSun" w:cstheme="minorHAnsi"/>
                <w:kern w:val="3"/>
                <w:lang w:eastAsia="zh-CN" w:bidi="hi-IN"/>
              </w:rPr>
              <w:t>Amma</w:t>
            </w:r>
            <w:proofErr w:type="spellEnd"/>
            <w:r w:rsidR="00A46A75">
              <w:rPr>
                <w:rFonts w:eastAsia="SimSun" w:cstheme="minorHAnsi"/>
                <w:kern w:val="3"/>
                <w:lang w:eastAsia="zh-CN" w:bidi="hi-IN"/>
              </w:rPr>
              <w:t xml:space="preserve"> donne-t-elle à l’enfant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0E0A8BCC" w14:textId="5149C743" w:rsidR="00D656CE" w:rsidRPr="00D656CE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4- </w:t>
            </w:r>
            <w:r w:rsidR="0062076A">
              <w:rPr>
                <w:rFonts w:eastAsia="SimSun" w:cstheme="minorHAnsi"/>
                <w:kern w:val="3"/>
                <w:lang w:eastAsia="zh-CN" w:bidi="hi-IN"/>
              </w:rPr>
              <w:t xml:space="preserve">Que signifie </w:t>
            </w:r>
            <w:proofErr w:type="spellStart"/>
            <w:r w:rsidR="00F146BB">
              <w:rPr>
                <w:rFonts w:eastAsia="SimSun" w:cstheme="minorHAnsi"/>
                <w:kern w:val="3"/>
                <w:lang w:eastAsia="zh-CN" w:bidi="hi-IN"/>
              </w:rPr>
              <w:t>Rour</w:t>
            </w:r>
            <w:r w:rsidR="0062076A">
              <w:rPr>
                <w:rFonts w:eastAsia="SimSun" w:cstheme="minorHAnsi"/>
                <w:kern w:val="3"/>
                <w:lang w:eastAsia="zh-CN" w:bidi="hi-IN"/>
              </w:rPr>
              <w:t>k</w:t>
            </w:r>
            <w:proofErr w:type="spellEnd"/>
            <w:r w:rsidR="0062076A">
              <w:rPr>
                <w:rFonts w:eastAsia="SimSun" w:cstheme="minorHAnsi"/>
                <w:kern w:val="3"/>
                <w:lang w:eastAsia="zh-CN" w:bidi="hi-IN"/>
              </w:rPr>
              <w:t xml:space="preserve"> dans la langue de la tribu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6D3E3AC9" w14:textId="508978E5" w:rsidR="00D656CE" w:rsidRPr="00D656CE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5- </w:t>
            </w:r>
            <w:r w:rsidR="007741D2">
              <w:rPr>
                <w:rFonts w:eastAsia="SimSun" w:cstheme="minorHAnsi"/>
                <w:kern w:val="3"/>
                <w:lang w:eastAsia="zh-CN" w:bidi="hi-IN"/>
              </w:rPr>
              <w:t xml:space="preserve">Comment </w:t>
            </w:r>
            <w:proofErr w:type="spellStart"/>
            <w:r w:rsidR="007741D2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 w:rsidR="007741D2">
              <w:rPr>
                <w:rFonts w:eastAsia="SimSun" w:cstheme="minorHAnsi"/>
                <w:kern w:val="3"/>
                <w:lang w:eastAsia="zh-CN" w:bidi="hi-IN"/>
              </w:rPr>
              <w:t>, réussit-il à allumer le feu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5CB3CD47" w14:textId="5455D084" w:rsidR="00D656CE" w:rsidRPr="00D656CE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>6-</w:t>
            </w:r>
            <w:r w:rsidR="00EF11A0">
              <w:rPr>
                <w:rFonts w:eastAsia="SimSun" w:cstheme="minorHAnsi"/>
                <w:kern w:val="3"/>
                <w:lang w:eastAsia="zh-CN" w:bidi="hi-IN"/>
              </w:rPr>
              <w:t xml:space="preserve"> Comment </w:t>
            </w:r>
            <w:proofErr w:type="spellStart"/>
            <w:r w:rsidR="00EF11A0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 w:rsidR="00EF11A0">
              <w:rPr>
                <w:rFonts w:eastAsia="SimSun" w:cstheme="minorHAnsi"/>
                <w:kern w:val="3"/>
                <w:lang w:eastAsia="zh-CN" w:bidi="hi-IN"/>
              </w:rPr>
              <w:t>, fait-il comprendre aux autres qu’il a faim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6C6F779D" w14:textId="7D9AEB27" w:rsidR="00D656CE" w:rsidRPr="00D656CE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7- </w:t>
            </w:r>
            <w:r w:rsidR="00EA3B78">
              <w:rPr>
                <w:rFonts w:eastAsia="SimSun" w:cstheme="minorHAnsi"/>
                <w:kern w:val="3"/>
                <w:lang w:eastAsia="zh-CN" w:bidi="hi-IN"/>
              </w:rPr>
              <w:t>Pourquoi les animaux sont-ils partis vers le Sud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16D65D2C" w14:textId="73A7B89D" w:rsidR="00D656CE" w:rsidRPr="00D656CE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8- </w:t>
            </w:r>
            <w:r w:rsidR="005D3D87">
              <w:rPr>
                <w:rFonts w:eastAsia="SimSun" w:cstheme="minorHAnsi"/>
                <w:kern w:val="3"/>
                <w:lang w:eastAsia="zh-CN" w:bidi="hi-IN"/>
              </w:rPr>
              <w:t xml:space="preserve">Quelles sont les deux choses extraordinaires que </w:t>
            </w:r>
            <w:proofErr w:type="spellStart"/>
            <w:r w:rsidR="005D3D87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 w:rsidR="005D3D87">
              <w:rPr>
                <w:rFonts w:eastAsia="SimSun" w:cstheme="minorHAnsi"/>
                <w:kern w:val="3"/>
                <w:lang w:eastAsia="zh-CN" w:bidi="hi-IN"/>
              </w:rPr>
              <w:t xml:space="preserve"> a fait dans ce chapitre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69660856" w14:textId="306CD203" w:rsidR="00AE4A9E" w:rsidRPr="00AE4A9E" w:rsidRDefault="00AE4A9E" w:rsidP="00AE4A9E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AE4A9E"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  <w:t>Correction en bas de page.</w:t>
            </w:r>
          </w:p>
        </w:tc>
      </w:tr>
      <w:tr w:rsidR="002A5432" w14:paraId="20F2952D" w14:textId="77777777" w:rsidTr="004958F0">
        <w:trPr>
          <w:trHeight w:val="557"/>
        </w:trPr>
        <w:tc>
          <w:tcPr>
            <w:tcW w:w="988" w:type="dxa"/>
          </w:tcPr>
          <w:p w14:paraId="722F61D8" w14:textId="77777777" w:rsidR="002A5432" w:rsidRPr="00772BA4" w:rsidRDefault="002A5432" w:rsidP="004958F0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5</w:t>
            </w: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1EC99382" w14:textId="77777777" w:rsidR="002A5432" w:rsidRPr="00772BA4" w:rsidRDefault="002A5432" w:rsidP="004958F0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362C9567" w14:textId="77777777" w:rsidR="002A5432" w:rsidRPr="00772BA4" w:rsidRDefault="002A5432" w:rsidP="004958F0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676C6C94" w14:textId="77777777" w:rsidR="002A5432" w:rsidRPr="00825D38" w:rsidRDefault="002A5432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458E53A4" w14:textId="77777777" w:rsidR="002A5432" w:rsidRDefault="002A5432" w:rsidP="004958F0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1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1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1 0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002B874F" w14:textId="15FAEA54" w:rsidR="002A5432" w:rsidRPr="3030A3A2" w:rsidRDefault="002A5432" w:rsidP="004958F0">
            <w:pPr>
              <w:spacing w:line="256" w:lineRule="auto"/>
              <w:rPr>
                <w:b/>
                <w:bCs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Note ensuite ton dernier nombre dit sur ton cahier du soir – cahier vert. </w:t>
            </w:r>
          </w:p>
        </w:tc>
      </w:tr>
      <w:tr w:rsidR="002A5432" w14:paraId="689494E2" w14:textId="77777777" w:rsidTr="004958F0">
        <w:trPr>
          <w:trHeight w:val="557"/>
        </w:trPr>
        <w:tc>
          <w:tcPr>
            <w:tcW w:w="988" w:type="dxa"/>
          </w:tcPr>
          <w:p w14:paraId="1551B106" w14:textId="77777777" w:rsidR="002A5432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A00F497" w14:textId="77777777" w:rsidR="002A5432" w:rsidRPr="00825D38" w:rsidRDefault="002A5432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11B434A7" w14:textId="77777777" w:rsidR="002A5432" w:rsidRPr="00825D38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e soir </w:t>
            </w:r>
          </w:p>
        </w:tc>
        <w:tc>
          <w:tcPr>
            <w:tcW w:w="9492" w:type="dxa"/>
            <w:gridSpan w:val="2"/>
          </w:tcPr>
          <w:p w14:paraId="5E35736F" w14:textId="31133986" w:rsidR="00563963" w:rsidRPr="00563963" w:rsidRDefault="002A5432" w:rsidP="00563963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B810AC">
              <w:rPr>
                <w:rFonts w:ascii="Calibri" w:eastAsia="SimSun" w:hAnsi="Calibri" w:cs="Mangal"/>
                <w:b/>
                <w:bCs/>
                <w:kern w:val="3"/>
                <w:sz w:val="24"/>
                <w:szCs w:val="24"/>
                <w:lang w:eastAsia="zh-CN" w:bidi="hi-IN"/>
              </w:rPr>
              <w:t>Table x6</w:t>
            </w:r>
          </w:p>
          <w:p w14:paraId="2C66146C" w14:textId="7679856E" w:rsidR="00563963" w:rsidRDefault="00563963" w:rsidP="0056396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</w:pP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❶</w:t>
            </w:r>
            <w:r w:rsidRPr="00563963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810AC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6x6</w:t>
            </w:r>
            <w:r w:rsidRPr="00563963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……</w:t>
            </w:r>
            <w:proofErr w:type="gramStart"/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.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❷</w:t>
            </w:r>
            <w:proofErr w:type="gramEnd"/>
            <w:r w:rsidRPr="00563963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810AC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6x3</w:t>
            </w:r>
            <w:r w:rsidRPr="00563963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……………</w:t>
            </w:r>
            <w:r w:rsidRPr="00563963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❸ </w:t>
            </w:r>
            <w:r w:rsidR="00B810AC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9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………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❹ </w:t>
            </w:r>
            <w:r w:rsidR="00B810AC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2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…….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65ED6554" w14:textId="777322B5" w:rsidR="00563963" w:rsidRDefault="00563963" w:rsidP="0056396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❺</w:t>
            </w:r>
            <w:proofErr w:type="gramEnd"/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810AC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10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…….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❻ </w:t>
            </w:r>
            <w:r w:rsidR="00B810AC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5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……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❼ </w:t>
            </w:r>
            <w:r w:rsidR="00B810AC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8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………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❽ </w:t>
            </w:r>
            <w:r w:rsidR="00B810AC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4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</w:t>
            </w:r>
            <w:proofErr w:type="gramStart"/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.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439A45B6" w14:textId="3EB54736" w:rsidR="00563963" w:rsidRPr="00563963" w:rsidRDefault="00563963" w:rsidP="0056396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❾</w:t>
            </w:r>
            <w:proofErr w:type="gramEnd"/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810AC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0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.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❿</w:t>
            </w:r>
            <w:proofErr w:type="gramEnd"/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852B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7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…….</w:t>
            </w:r>
          </w:p>
          <w:p w14:paraId="02117B23" w14:textId="0C73494D" w:rsidR="002A5432" w:rsidRPr="009A7410" w:rsidRDefault="002A5432" w:rsidP="004958F0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9A7410">
              <w:rPr>
                <w:rFonts w:ascii="Calibri" w:eastAsia="Calibri" w:hAnsi="Calibri" w:cs="Times New Roman"/>
                <w:b/>
                <w:bCs/>
                <w:color w:val="0070C0"/>
                <w:u w:val="single"/>
              </w:rPr>
              <w:t>Aide et conseils</w:t>
            </w:r>
            <w:r w:rsidRPr="009A7410">
              <w:rPr>
                <w:rFonts w:ascii="Calibri" w:eastAsia="Calibri" w:hAnsi="Calibri" w:cs="Times New Roman"/>
                <w:b/>
                <w:bCs/>
                <w:color w:val="0070C0"/>
              </w:rPr>
              <w:t> :</w:t>
            </w:r>
            <w:r w:rsidR="00563963" w:rsidRPr="009A7410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  <w:r w:rsidR="00B852B4" w:rsidRPr="009A7410">
              <w:rPr>
                <w:rFonts w:ascii="Calibri" w:eastAsia="Calibri" w:hAnsi="Calibri" w:cs="Times New Roman"/>
                <w:b/>
                <w:bCs/>
                <w:color w:val="0070C0"/>
              </w:rPr>
              <w:t>Avant de commencer, réciter dans ta tête la table x6</w:t>
            </w:r>
            <w:r w:rsidRPr="009A7410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. </w:t>
            </w:r>
          </w:p>
          <w:p w14:paraId="73ADAB61" w14:textId="77777777" w:rsidR="002A5432" w:rsidRPr="00F63989" w:rsidRDefault="002A5432" w:rsidP="004958F0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Correction de</w:t>
            </w: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l’</w:t>
            </w: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exercice en bas de page.</w:t>
            </w:r>
          </w:p>
        </w:tc>
      </w:tr>
      <w:tr w:rsidR="00563963" w14:paraId="2328B4F9" w14:textId="77777777" w:rsidTr="004958F0">
        <w:trPr>
          <w:trHeight w:val="557"/>
        </w:trPr>
        <w:tc>
          <w:tcPr>
            <w:tcW w:w="988" w:type="dxa"/>
          </w:tcPr>
          <w:p w14:paraId="7C84E17B" w14:textId="4855A1FF" w:rsidR="00563963" w:rsidRDefault="00563963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935945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10CB1509" w14:textId="2B6FE6B3" w:rsidR="00563963" w:rsidRDefault="00563963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Calcul mental </w:t>
            </w:r>
          </w:p>
        </w:tc>
        <w:tc>
          <w:tcPr>
            <w:tcW w:w="2835" w:type="dxa"/>
          </w:tcPr>
          <w:p w14:paraId="316046C9" w14:textId="77777777" w:rsidR="00563963" w:rsidRDefault="00563963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59F2BCBB" w14:textId="77F168A0" w:rsidR="005C6D14" w:rsidRDefault="00330478" w:rsidP="003304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6763BF7B" w14:textId="14E84279" w:rsidR="00563963" w:rsidRDefault="00563963" w:rsidP="0056396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="00B852B4">
              <w:rPr>
                <w:rFonts w:ascii="Calibri" w:eastAsia="Calibri" w:hAnsi="Calibri" w:cs="Times New Roman"/>
              </w:rPr>
              <w:t xml:space="preserve"> </w:t>
            </w:r>
            <w:r w:rsidR="00B852B4" w:rsidRPr="00330478">
              <w:rPr>
                <w:rFonts w:ascii="Calibri" w:eastAsia="Calibri" w:hAnsi="Calibri" w:cs="Times New Roman"/>
                <w:b/>
                <w:bCs/>
              </w:rPr>
              <w:t>Revoir les tables d’addition</w:t>
            </w:r>
            <w:r w:rsidR="00330478" w:rsidRPr="00330478">
              <w:rPr>
                <w:rFonts w:ascii="Calibri" w:eastAsia="Calibri" w:hAnsi="Calibri" w:cs="Times New Roman"/>
                <w:b/>
                <w:bCs/>
              </w:rPr>
              <w:t> : +1 à +9</w:t>
            </w:r>
            <w:r w:rsidR="00156D28" w:rsidRPr="00330478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</w:p>
          <w:p w14:paraId="2375144B" w14:textId="054C4754" w:rsidR="00280ED0" w:rsidRDefault="005C6D14" w:rsidP="00280ED0">
            <w:r>
              <w:rPr>
                <w:rFonts w:ascii="Calibri" w:eastAsia="Calibri" w:hAnsi="Calibri" w:cs="Times New Roman"/>
              </w:rPr>
              <w:t xml:space="preserve">Si je le peux : </w:t>
            </w:r>
            <w:hyperlink r:id="rId6" w:history="1">
              <w:r w:rsidR="008E7D5F" w:rsidRPr="0097386F">
                <w:rPr>
                  <w:rStyle w:val="Lienhypertexte"/>
                </w:rPr>
                <w:t>https://educatifenfants.com/cp/9-tables-addition-1-10</w:t>
              </w:r>
            </w:hyperlink>
          </w:p>
          <w:p w14:paraId="503F3031" w14:textId="33AC66EC" w:rsidR="008E7D5F" w:rsidRPr="0098288C" w:rsidRDefault="008E7D5F" w:rsidP="00280ED0">
            <w:pPr>
              <w:rPr>
                <w:rFonts w:ascii="Calibri" w:eastAsia="Calibri" w:hAnsi="Calibri" w:cs="Times New Roman"/>
                <w:u w:val="single"/>
              </w:rPr>
            </w:pPr>
            <w:r>
              <w:t xml:space="preserve">Il faut mettre le bon poisson dans le panier. </w:t>
            </w:r>
          </w:p>
        </w:tc>
      </w:tr>
      <w:tr w:rsidR="00F03F2B" w14:paraId="30C8DF5D" w14:textId="77777777" w:rsidTr="004958F0">
        <w:trPr>
          <w:trHeight w:val="557"/>
        </w:trPr>
        <w:tc>
          <w:tcPr>
            <w:tcW w:w="988" w:type="dxa"/>
          </w:tcPr>
          <w:p w14:paraId="0D65873B" w14:textId="747FE8F4" w:rsidR="00F03F2B" w:rsidRDefault="00FF1F1D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 min </w:t>
            </w:r>
          </w:p>
        </w:tc>
        <w:tc>
          <w:tcPr>
            <w:tcW w:w="2126" w:type="dxa"/>
          </w:tcPr>
          <w:p w14:paraId="0B01A114" w14:textId="47C6CFB3" w:rsidR="00F03F2B" w:rsidRDefault="00F03F2B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2835" w:type="dxa"/>
          </w:tcPr>
          <w:p w14:paraId="275399D7" w14:textId="61B03602" w:rsidR="00F03F2B" w:rsidRDefault="00D7369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euille de papier </w:t>
            </w:r>
            <w:r w:rsidR="00BA3781">
              <w:rPr>
                <w:rFonts w:ascii="Calibri" w:eastAsia="Calibri" w:hAnsi="Calibri" w:cs="Times New Roman"/>
                <w:sz w:val="24"/>
                <w:szCs w:val="24"/>
              </w:rPr>
              <w:t>quadrillé et pointé</w:t>
            </w:r>
          </w:p>
          <w:p w14:paraId="588D2A0C" w14:textId="48DB7D60" w:rsidR="00D73692" w:rsidRDefault="00D7369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utils de géométrie</w:t>
            </w:r>
          </w:p>
        </w:tc>
        <w:tc>
          <w:tcPr>
            <w:tcW w:w="9492" w:type="dxa"/>
            <w:gridSpan w:val="2"/>
          </w:tcPr>
          <w:p w14:paraId="2E9A928D" w14:textId="416E235A" w:rsidR="00D46E47" w:rsidRDefault="00D73692" w:rsidP="0056396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</w:t>
            </w:r>
            <w:r w:rsidR="001E4F9A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é : </w:t>
            </w:r>
            <w:r w:rsidR="00430130">
              <w:rPr>
                <w:rFonts w:ascii="Calibri" w:eastAsia="Calibri" w:hAnsi="Calibri" w:cs="Times New Roman"/>
                <w:b/>
                <w:bCs/>
                <w:color w:val="00B050"/>
              </w:rPr>
              <w:t>S’entrainer à tracer des triangles quelc</w:t>
            </w:r>
            <w:r w:rsidR="00D46E4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onques et des triangles rectangles sur du papier quadrillé </w:t>
            </w:r>
            <w:r w:rsidR="00BA3781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puis du </w:t>
            </w:r>
            <w:r w:rsidR="00D46E4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papier pointé. </w:t>
            </w:r>
          </w:p>
          <w:p w14:paraId="3A92E786" w14:textId="32F506EC" w:rsidR="00FD71AF" w:rsidRPr="001E4F9A" w:rsidRDefault="00FD71AF" w:rsidP="00563963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FF1F1D" w:rsidRPr="00B011C0" w14:paraId="434EE50C" w14:textId="77777777" w:rsidTr="004958F0">
        <w:trPr>
          <w:trHeight w:val="1407"/>
        </w:trPr>
        <w:tc>
          <w:tcPr>
            <w:tcW w:w="7720" w:type="dxa"/>
            <w:gridSpan w:val="4"/>
          </w:tcPr>
          <w:p w14:paraId="3F1970F5" w14:textId="77777777" w:rsidR="00FF1F1D" w:rsidRDefault="00FF1F1D" w:rsidP="004958F0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4E0F3E12" w14:textId="77777777" w:rsidR="00FF1F1D" w:rsidRDefault="00FF1F1D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F316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ais la correction avec ton stylo vert. Indique B si ta réponse est correcte au début de la phrase et F si elle est fausse. Note la bonne réponse. A la fin, tu peux compter tes réussites.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i tu n’as eu aucune erreur, tu peux te mettre un trait fluo ! Bravo !</w:t>
            </w:r>
          </w:p>
          <w:p w14:paraId="2BA4A203" w14:textId="64773283" w:rsidR="00FF1F1D" w:rsidRDefault="00FF1F1D" w:rsidP="00FF1F1D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</w:t>
            </w:r>
            <w:r w:rsidRPr="00D06C09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         </w:t>
            </w:r>
            <w:r w:rsidRPr="001F5ABB">
              <w:rPr>
                <w:rFonts w:ascii="Calibri" w:eastAsia="Calibri" w:hAnsi="Calibri" w:cs="Times New Roman"/>
                <w:b/>
                <w:bCs/>
                <w:u w:val="single"/>
              </w:rPr>
              <w:t>Orthographe </w:t>
            </w:r>
            <w:r>
              <w:rPr>
                <w:rFonts w:ascii="Calibri" w:eastAsia="Calibri" w:hAnsi="Calibri" w:cs="Times New Roman"/>
              </w:rPr>
              <w:t>:</w:t>
            </w:r>
          </w:p>
          <w:tbl>
            <w:tblPr>
              <w:tblStyle w:val="Grilledutableau"/>
              <w:tblW w:w="9266" w:type="dxa"/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5422"/>
            </w:tblGrid>
            <w:tr w:rsidR="00FF1F1D" w14:paraId="6E460B69" w14:textId="77777777" w:rsidTr="009F04FF">
              <w:tc>
                <w:tcPr>
                  <w:tcW w:w="3844" w:type="dxa"/>
                </w:tcPr>
                <w:p w14:paraId="113C62E9" w14:textId="77777777" w:rsidR="00FF1F1D" w:rsidRDefault="00FF1F1D" w:rsidP="00FF1F1D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singulier</w:t>
                  </w:r>
                </w:p>
                <w:p w14:paraId="486C653C" w14:textId="1BFBA5E8" w:rsidR="00FF1F1D" w:rsidRPr="00F572D4" w:rsidRDefault="00E14211" w:rsidP="00F572D4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c</w:t>
                  </w:r>
                  <w:r w:rsidR="004F236B">
                    <w:rPr>
                      <w:rFonts w:ascii="Calibri" w:eastAsia="Calibri" w:hAnsi="Calibri" w:cs="Times New Roman"/>
                      <w:b/>
                      <w:bCs/>
                    </w:rPr>
                    <w:t>e</w:t>
                  </w:r>
                  <w:proofErr w:type="gramEnd"/>
                  <w:r w:rsidR="004F236B"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bouton, votre camion, mon téléphone, </w:t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l’avion, leur savon, </w:t>
                  </w:r>
                </w:p>
              </w:tc>
              <w:tc>
                <w:tcPr>
                  <w:tcW w:w="5422" w:type="dxa"/>
                </w:tcPr>
                <w:p w14:paraId="0E2FA679" w14:textId="77777777" w:rsidR="00FF1F1D" w:rsidRDefault="009F04FF" w:rsidP="009F04FF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           </w:t>
                  </w:r>
                  <w:r w:rsidR="00FF1F1D"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singulier</w:t>
                  </w:r>
                </w:p>
                <w:p w14:paraId="19EEB20C" w14:textId="77777777" w:rsidR="00F572D4" w:rsidRDefault="00E14211" w:rsidP="009F04FF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une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porte, ta mère, sa montre, cette</w:t>
                  </w:r>
                </w:p>
                <w:p w14:paraId="01748604" w14:textId="2BD21901" w:rsidR="00E14211" w:rsidRPr="00F572D4" w:rsidRDefault="00E14211" w:rsidP="009F04FF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photo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, </w:t>
                  </w:r>
                  <w:r w:rsidR="00DF4EEE">
                    <w:rPr>
                      <w:rFonts w:ascii="Calibri" w:eastAsia="Calibri" w:hAnsi="Calibri" w:cs="Times New Roman"/>
                      <w:b/>
                      <w:bCs/>
                    </w:rPr>
                    <w:t>votre pomme</w:t>
                  </w:r>
                </w:p>
              </w:tc>
            </w:tr>
            <w:tr w:rsidR="00FF1F1D" w14:paraId="07F9CA10" w14:textId="77777777" w:rsidTr="009F04FF">
              <w:tc>
                <w:tcPr>
                  <w:tcW w:w="3844" w:type="dxa"/>
                </w:tcPr>
                <w:p w14:paraId="1030B1AF" w14:textId="77777777" w:rsidR="00FF1F1D" w:rsidRDefault="00FF1F1D" w:rsidP="00FF1F1D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pluriel</w:t>
                  </w:r>
                </w:p>
                <w:p w14:paraId="380BF4E1" w14:textId="77777777" w:rsidR="00FF1F1D" w:rsidRDefault="00E14211" w:rsidP="00F572D4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les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légumes, vos motos, ses souliers, </w:t>
                  </w:r>
                </w:p>
                <w:p w14:paraId="7B0EAAF0" w14:textId="22601A91" w:rsidR="00DF4EEE" w:rsidRPr="00F572D4" w:rsidRDefault="00DF4EEE" w:rsidP="00F572D4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mes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écoles </w:t>
                  </w:r>
                </w:p>
              </w:tc>
              <w:tc>
                <w:tcPr>
                  <w:tcW w:w="5422" w:type="dxa"/>
                </w:tcPr>
                <w:p w14:paraId="1E70BE19" w14:textId="77777777" w:rsidR="00FF1F1D" w:rsidRDefault="009F04FF" w:rsidP="009F04FF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           </w:t>
                  </w:r>
                  <w:r w:rsidR="00FF1F1D"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pluriel</w:t>
                  </w:r>
                </w:p>
                <w:p w14:paraId="72B2DDD5" w14:textId="77777777" w:rsidR="00E14211" w:rsidRDefault="004F236B" w:rsidP="009F04FF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mes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chaussettes, mes ardoises, </w:t>
                  </w:r>
                </w:p>
                <w:p w14:paraId="4447DFFB" w14:textId="14687ED2" w:rsidR="00DF4EEE" w:rsidRDefault="00E14211" w:rsidP="009F04FF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leurs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fraises, des serviettes, </w:t>
                  </w:r>
                  <w:r w:rsidR="00DF4EEE">
                    <w:rPr>
                      <w:rFonts w:ascii="Calibri" w:eastAsia="Calibri" w:hAnsi="Calibri" w:cs="Times New Roman"/>
                      <w:b/>
                      <w:bCs/>
                    </w:rPr>
                    <w:t xml:space="preserve">leurs </w:t>
                  </w:r>
                </w:p>
                <w:p w14:paraId="7CC0B557" w14:textId="2C7DE376" w:rsidR="00F572D4" w:rsidRPr="00F572D4" w:rsidRDefault="00DF4EEE" w:rsidP="009F04FF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valises ,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ses vestes</w:t>
                  </w:r>
                </w:p>
              </w:tc>
            </w:tr>
          </w:tbl>
          <w:p w14:paraId="72A736D1" w14:textId="5D191CB8" w:rsidR="00FF1F1D" w:rsidRDefault="00697243" w:rsidP="004958F0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lastRenderedPageBreak/>
              <w:t xml:space="preserve">        </w:t>
            </w:r>
            <w:r w:rsidRPr="00697243">
              <w:rPr>
                <w:rFonts w:ascii="Calibri" w:eastAsia="Calibri" w:hAnsi="Calibri" w:cs="Times New Roman"/>
                <w:b/>
                <w:bCs/>
                <w:u w:val="single"/>
              </w:rPr>
              <w:t>Dicté</w:t>
            </w:r>
            <w:r w:rsidR="00A52644">
              <w:rPr>
                <w:rFonts w:ascii="Calibri" w:eastAsia="Calibri" w:hAnsi="Calibri" w:cs="Times New Roman"/>
                <w:b/>
                <w:bCs/>
                <w:u w:val="single"/>
              </w:rPr>
              <w:t>e</w:t>
            </w:r>
            <w:r w:rsidRPr="00697243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n°12 :</w:t>
            </w:r>
          </w:p>
          <w:p w14:paraId="0178B789" w14:textId="55AD9BC0" w:rsidR="00BD6FB0" w:rsidRPr="000C24BC" w:rsidRDefault="00BD6FB0" w:rsidP="00380F51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0C24BC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Groupe 1 : </w:t>
            </w:r>
          </w:p>
          <w:p w14:paraId="3B99ADF0" w14:textId="67B3D136" w:rsidR="00D53446" w:rsidRDefault="00887F3B" w:rsidP="00380F51">
            <w:pPr>
              <w:rPr>
                <w:rFonts w:ascii="Calibri" w:eastAsia="Calibri" w:hAnsi="Calibri" w:cs="Times New Roman"/>
              </w:rPr>
            </w:pPr>
            <w:r w:rsidRPr="00887F3B">
              <w:rPr>
                <w:rFonts w:ascii="Calibri" w:eastAsia="Calibri" w:hAnsi="Calibri" w:cs="Times New Roman"/>
              </w:rPr>
              <w:t xml:space="preserve">Je pioche </w:t>
            </w:r>
            <w:r w:rsidRPr="00887F3B">
              <w:rPr>
                <w:rFonts w:ascii="Calibri" w:eastAsia="Calibri" w:hAnsi="Calibri" w:cs="Times New Roman"/>
                <w:b/>
                <w:bCs/>
                <w:color w:val="00B050"/>
              </w:rPr>
              <w:t>la voyelle</w:t>
            </w:r>
            <w:r w:rsidRPr="00887F3B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Pr="00887F3B">
              <w:rPr>
                <w:rFonts w:ascii="Calibri" w:eastAsia="Calibri" w:hAnsi="Calibri" w:cs="Times New Roman"/>
              </w:rPr>
              <w:t xml:space="preserve">« a » dans le sac. </w:t>
            </w:r>
            <w:r>
              <w:rPr>
                <w:rFonts w:ascii="Calibri" w:eastAsia="Calibri" w:hAnsi="Calibri" w:cs="Times New Roman"/>
              </w:rPr>
              <w:t xml:space="preserve">Il </w:t>
            </w:r>
            <w:r w:rsidRPr="00D53446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pay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53446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la moitié</w:t>
            </w:r>
            <w:r w:rsidRPr="00D53446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de son diner. </w:t>
            </w:r>
            <w:r w:rsidR="00D53446">
              <w:rPr>
                <w:rFonts w:ascii="Calibri" w:eastAsia="Calibri" w:hAnsi="Calibri" w:cs="Times New Roman"/>
              </w:rPr>
              <w:t xml:space="preserve">Il regarde le </w:t>
            </w:r>
            <w:r w:rsidR="00D53446" w:rsidRPr="00D53446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panier</w:t>
            </w:r>
            <w:r w:rsidR="00D53446">
              <w:rPr>
                <w:rFonts w:ascii="Calibri" w:eastAsia="Calibri" w:hAnsi="Calibri" w:cs="Times New Roman"/>
              </w:rPr>
              <w:t xml:space="preserve"> avec de grands </w:t>
            </w:r>
            <w:r w:rsidR="00D53446" w:rsidRPr="00E17D2C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yeux</w:t>
            </w:r>
            <w:r w:rsidR="00D53446">
              <w:rPr>
                <w:rFonts w:ascii="Calibri" w:eastAsia="Calibri" w:hAnsi="Calibri" w:cs="Times New Roman"/>
              </w:rPr>
              <w:t xml:space="preserve">. </w:t>
            </w:r>
            <w:r w:rsidR="00E17D2C">
              <w:rPr>
                <w:rFonts w:ascii="Calibri" w:eastAsia="Calibri" w:hAnsi="Calibri" w:cs="Times New Roman"/>
              </w:rPr>
              <w:t xml:space="preserve">Je dessine ma maison avec son </w:t>
            </w:r>
            <w:r w:rsidR="00E17D2C" w:rsidRPr="00E17D2C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crayon</w:t>
            </w:r>
            <w:r w:rsidR="00E17D2C">
              <w:rPr>
                <w:rFonts w:ascii="Calibri" w:eastAsia="Calibri" w:hAnsi="Calibri" w:cs="Times New Roman"/>
              </w:rPr>
              <w:t xml:space="preserve"> à papier. Elle crie très fort dans tout </w:t>
            </w:r>
            <w:r w:rsidR="00E17D2C" w:rsidRPr="00E17D2C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le quartier</w:t>
            </w:r>
            <w:r w:rsidR="00E17D2C">
              <w:rPr>
                <w:rFonts w:ascii="Calibri" w:eastAsia="Calibri" w:hAnsi="Calibri" w:cs="Times New Roman"/>
              </w:rPr>
              <w:t xml:space="preserve">. </w:t>
            </w:r>
          </w:p>
          <w:p w14:paraId="2C7183DB" w14:textId="77777777" w:rsidR="000C24BC" w:rsidRPr="00887F3B" w:rsidRDefault="000C24BC" w:rsidP="000C24BC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l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milieu, ennuyer</w:t>
            </w:r>
          </w:p>
          <w:p w14:paraId="3EECEDC2" w14:textId="19B84FB7" w:rsidR="00BD6FB0" w:rsidRPr="000C24BC" w:rsidRDefault="00BD6FB0" w:rsidP="00380F51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0C24BC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Groupe 2 : </w:t>
            </w:r>
          </w:p>
          <w:p w14:paraId="18E8B913" w14:textId="6187ED46" w:rsidR="000C24BC" w:rsidRDefault="000C24BC" w:rsidP="000C24BC">
            <w:pPr>
              <w:rPr>
                <w:rFonts w:ascii="Calibri" w:eastAsia="Calibri" w:hAnsi="Calibri" w:cs="Times New Roman"/>
              </w:rPr>
            </w:pPr>
            <w:r w:rsidRPr="00887F3B">
              <w:rPr>
                <w:rFonts w:ascii="Calibri" w:eastAsia="Calibri" w:hAnsi="Calibri" w:cs="Times New Roman"/>
              </w:rPr>
              <w:t xml:space="preserve">Je pioche </w:t>
            </w:r>
            <w:r w:rsidRPr="00887F3B">
              <w:rPr>
                <w:rFonts w:ascii="Calibri" w:eastAsia="Calibri" w:hAnsi="Calibri" w:cs="Times New Roman"/>
                <w:b/>
                <w:bCs/>
                <w:color w:val="00B050"/>
              </w:rPr>
              <w:t>la voyelle</w:t>
            </w:r>
            <w:r w:rsidRPr="00887F3B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Pr="00887F3B">
              <w:rPr>
                <w:rFonts w:ascii="Calibri" w:eastAsia="Calibri" w:hAnsi="Calibri" w:cs="Times New Roman"/>
              </w:rPr>
              <w:t xml:space="preserve">« a » dans le sac. </w:t>
            </w:r>
            <w:r>
              <w:rPr>
                <w:rFonts w:ascii="Calibri" w:eastAsia="Calibri" w:hAnsi="Calibri" w:cs="Times New Roman"/>
              </w:rPr>
              <w:t xml:space="preserve">Il </w:t>
            </w:r>
            <w:r w:rsidRPr="00D53446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pay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53446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la moitié</w:t>
            </w:r>
            <w:r w:rsidRPr="00D53446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de son diner. Il regarde le </w:t>
            </w:r>
            <w:r w:rsidRPr="00D53446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panier</w:t>
            </w:r>
            <w:r>
              <w:rPr>
                <w:rFonts w:ascii="Calibri" w:eastAsia="Calibri" w:hAnsi="Calibri" w:cs="Times New Roman"/>
              </w:rPr>
              <w:t xml:space="preserve"> avec de grands </w:t>
            </w:r>
            <w:r w:rsidRPr="00E17D2C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yeux</w:t>
            </w:r>
            <w:r>
              <w:rPr>
                <w:rFonts w:ascii="Calibri" w:eastAsia="Calibri" w:hAnsi="Calibri" w:cs="Times New Roman"/>
              </w:rPr>
              <w:t xml:space="preserve">. Je dessine ma maison avec son </w:t>
            </w:r>
            <w:r w:rsidRPr="00E17D2C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crayon</w:t>
            </w:r>
            <w:r>
              <w:rPr>
                <w:rFonts w:ascii="Calibri" w:eastAsia="Calibri" w:hAnsi="Calibri" w:cs="Times New Roman"/>
              </w:rPr>
              <w:t xml:space="preserve"> à papier. Elle crie très fort dans tout </w:t>
            </w:r>
            <w:r w:rsidRPr="00E17D2C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le quartier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9D11B8">
              <w:rPr>
                <w:rFonts w:ascii="Calibri" w:eastAsia="Calibri" w:hAnsi="Calibri" w:cs="Times New Roman"/>
              </w:rPr>
              <w:t xml:space="preserve">Il cherche </w:t>
            </w:r>
            <w:r w:rsidR="009D11B8" w:rsidRPr="009D11B8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le milieu</w:t>
            </w:r>
            <w:r w:rsidR="009D11B8" w:rsidRPr="009D11B8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="009D11B8">
              <w:rPr>
                <w:rFonts w:ascii="Calibri" w:eastAsia="Calibri" w:hAnsi="Calibri" w:cs="Times New Roman"/>
              </w:rPr>
              <w:t xml:space="preserve">du </w:t>
            </w:r>
            <w:r w:rsidR="009D11B8" w:rsidRPr="009D11B8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rayon</w:t>
            </w:r>
            <w:r w:rsidR="009D11B8">
              <w:rPr>
                <w:rFonts w:ascii="Calibri" w:eastAsia="Calibri" w:hAnsi="Calibri" w:cs="Times New Roman"/>
              </w:rPr>
              <w:t xml:space="preserve"> de son cercle. Si je suis seul, je peux m’</w:t>
            </w:r>
            <w:r w:rsidR="009D11B8" w:rsidRPr="009D11B8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ennuyer</w:t>
            </w:r>
            <w:r w:rsidR="009D11B8">
              <w:rPr>
                <w:rFonts w:ascii="Calibri" w:eastAsia="Calibri" w:hAnsi="Calibri" w:cs="Times New Roman"/>
              </w:rPr>
              <w:t xml:space="preserve">. Ton </w:t>
            </w:r>
            <w:r w:rsidR="009D11B8" w:rsidRPr="009D11B8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métier</w:t>
            </w:r>
            <w:r w:rsidR="009D11B8">
              <w:rPr>
                <w:rFonts w:ascii="Calibri" w:eastAsia="Calibri" w:hAnsi="Calibri" w:cs="Times New Roman"/>
              </w:rPr>
              <w:t xml:space="preserve"> est mieux que le mien. </w:t>
            </w:r>
          </w:p>
          <w:p w14:paraId="60286C35" w14:textId="5B65E26F" w:rsidR="00380F51" w:rsidRPr="008B73D2" w:rsidRDefault="00380F51" w:rsidP="00380F51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Calculs posé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s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09CC2884" w14:textId="77777777" w:rsidR="00380F51" w:rsidRPr="00725EF5" w:rsidRDefault="00380F51" w:rsidP="00380F51">
            <w:pPr>
              <w:rPr>
                <w:b/>
                <w:bCs/>
              </w:rPr>
            </w:pPr>
            <w:r w:rsidRPr="00725EF5">
              <w:rPr>
                <w:b/>
                <w:bCs/>
              </w:rPr>
              <w:t>Je pose en colonnes et je calcule.</w:t>
            </w:r>
          </w:p>
          <w:p w14:paraId="238291EE" w14:textId="2E3CC8F0" w:rsidR="00380F51" w:rsidRPr="00380F51" w:rsidRDefault="007C3184" w:rsidP="00380F51">
            <w:pPr>
              <w:rPr>
                <w:rFonts w:ascii="Calibri" w:eastAsia="Calibri" w:hAnsi="Calibri" w:cs="Times New Roman"/>
                <w:color w:val="00B050"/>
              </w:rPr>
            </w:pPr>
            <w:r>
              <w:t>6</w:t>
            </w:r>
            <w:r w:rsidRPr="00725EF5">
              <w:t> </w:t>
            </w:r>
            <w:r>
              <w:t>410</w:t>
            </w:r>
            <w:r w:rsidRPr="00725EF5">
              <w:t xml:space="preserve"> – 2 </w:t>
            </w:r>
            <w:r>
              <w:t>561</w:t>
            </w:r>
            <w:r w:rsidRPr="00725EF5">
              <w:t xml:space="preserve"> = </w:t>
            </w:r>
            <w:r w:rsidR="00C41AB9">
              <w:rPr>
                <w:b/>
                <w:bCs/>
                <w:color w:val="00B050"/>
              </w:rPr>
              <w:t>3 849</w:t>
            </w:r>
            <w:r>
              <w:t xml:space="preserve">          9 850 – 4 961 = </w:t>
            </w:r>
            <w:r w:rsidR="000038B7">
              <w:rPr>
                <w:b/>
                <w:bCs/>
                <w:color w:val="00B050"/>
              </w:rPr>
              <w:t>4 889</w:t>
            </w:r>
            <w:r>
              <w:t xml:space="preserve">        7 500 – 1 819 =</w:t>
            </w:r>
            <w:r w:rsidR="00380F51">
              <w:t xml:space="preserve"> </w:t>
            </w:r>
            <w:r w:rsidR="000038B7">
              <w:rPr>
                <w:b/>
                <w:bCs/>
                <w:color w:val="00B050"/>
              </w:rPr>
              <w:t>5 681</w:t>
            </w:r>
            <w:r w:rsidR="00380F51">
              <w:t xml:space="preserve"> </w:t>
            </w:r>
          </w:p>
          <w:p w14:paraId="13EEE5F1" w14:textId="77777777" w:rsidR="00FF1F1D" w:rsidRPr="00705910" w:rsidRDefault="00FF1F1D" w:rsidP="004958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721" w:type="dxa"/>
          </w:tcPr>
          <w:p w14:paraId="28FD7CB3" w14:textId="0D91228F" w:rsidR="00522414" w:rsidRPr="00522414" w:rsidRDefault="00FF1F1D" w:rsidP="00522414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  <w:u w:val="single"/>
              </w:rPr>
              <w:lastRenderedPageBreak/>
              <w:t>Calcul mental </w:t>
            </w:r>
            <w:r w:rsidRPr="00CD311E">
              <w:rPr>
                <w:b/>
                <w:bCs/>
              </w:rPr>
              <w:t xml:space="preserve">: </w:t>
            </w:r>
            <w:r w:rsidR="004E5FE5">
              <w:rPr>
                <w:rFonts w:ascii="Calibri" w:eastAsia="SimSun" w:hAnsi="Calibri" w:cs="Mangal"/>
                <w:b/>
                <w:bCs/>
                <w:kern w:val="3"/>
                <w:sz w:val="24"/>
                <w:szCs w:val="24"/>
                <w:lang w:eastAsia="zh-CN" w:bidi="hi-IN"/>
              </w:rPr>
              <w:t>Table x6</w:t>
            </w:r>
          </w:p>
          <w:p w14:paraId="70A6DDEF" w14:textId="7042DB98" w:rsidR="00FF1F1D" w:rsidRDefault="004E5FE5" w:rsidP="004E5FE5">
            <w:pPr>
              <w:widowControl w:val="0"/>
              <w:suppressLineNumbers/>
              <w:suppressAutoHyphens/>
              <w:autoSpaceDN w:val="0"/>
              <w:textAlignment w:val="baseline"/>
              <w:rPr>
                <w:b/>
                <w:bCs/>
                <w:u w:val="single"/>
              </w:rPr>
            </w:pPr>
            <w:proofErr w:type="gramStart"/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❶</w:t>
            </w:r>
            <w:proofErr w:type="gramEnd"/>
            <w:r w:rsidRPr="00563963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6x6</w:t>
            </w:r>
            <w:r w:rsidRPr="00563963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36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❷</w:t>
            </w:r>
            <w:r w:rsidRPr="00563963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6x3</w:t>
            </w:r>
            <w:r w:rsidRPr="00563963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6</w:t>
            </w:r>
            <w:r w:rsidRPr="00563963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❸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9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54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❹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2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12 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❺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10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60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❻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5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=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30      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❼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8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48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❽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4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24 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❾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0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 0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❿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6x7</w:t>
            </w:r>
            <w:r w:rsidRPr="00563963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42</w:t>
            </w:r>
          </w:p>
          <w:p w14:paraId="6BB82BB2" w14:textId="49EE2099" w:rsidR="00A52644" w:rsidRDefault="00A52644" w:rsidP="00A52644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Littérature : </w:t>
            </w:r>
          </w:p>
          <w:p w14:paraId="24909BA9" w14:textId="50FF17DC" w:rsidR="004E5FE5" w:rsidRDefault="004E5FE5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1- </w:t>
            </w:r>
            <w:r>
              <w:rPr>
                <w:rFonts w:eastAsia="SimSun" w:cstheme="minorHAnsi"/>
                <w:kern w:val="3"/>
                <w:lang w:eastAsia="zh-CN" w:bidi="hi-IN"/>
              </w:rPr>
              <w:t>D’où vient l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a lumière bleue ?</w:t>
            </w:r>
          </w:p>
          <w:p w14:paraId="654330E1" w14:textId="0E9C9981" w:rsidR="004E5FE5" w:rsidRPr="004E5FE5" w:rsidRDefault="004E5FE5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4E5FE5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La lumière bleue vient du ciel. </w:t>
            </w:r>
          </w:p>
          <w:p w14:paraId="5AB06A2D" w14:textId="3E56ED60" w:rsidR="004E5FE5" w:rsidRDefault="004E5FE5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2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Pourquoi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Aro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n’est-il plus en colère quand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Amma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revient avec l’enfant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27DD436F" w14:textId="2498821E" w:rsidR="004E5FE5" w:rsidRPr="008752A7" w:rsidRDefault="00F21607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proofErr w:type="spellStart"/>
            <w:r w:rsidRPr="008752A7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Arok</w:t>
            </w:r>
            <w:proofErr w:type="spellEnd"/>
            <w:r w:rsidRPr="008752A7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n’est plus en colère car il y a peu d’enfant</w:t>
            </w:r>
            <w:r w:rsidR="008752A7" w:rsidRPr="008752A7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s en cette période glaciale. </w:t>
            </w:r>
          </w:p>
          <w:p w14:paraId="3CE61AA3" w14:textId="09C489F9" w:rsidR="004E5FE5" w:rsidRDefault="004E5FE5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3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el nom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Amma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donne-t-elle à l’enfant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53EDDD76" w14:textId="5262614D" w:rsidR="008752A7" w:rsidRPr="008752A7" w:rsidRDefault="008752A7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8752A7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Elle l’appelle </w:t>
            </w:r>
            <w:proofErr w:type="spellStart"/>
            <w:r w:rsidRPr="008752A7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ourk</w:t>
            </w:r>
            <w:proofErr w:type="spellEnd"/>
            <w:r w:rsidRPr="008752A7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. </w:t>
            </w:r>
          </w:p>
          <w:p w14:paraId="6298B455" w14:textId="233B9BB8" w:rsidR="004E5FE5" w:rsidRDefault="004E5FE5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4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e signifie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dans la langue de la tribu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40D1A607" w14:textId="562ADB8A" w:rsidR="008752A7" w:rsidRPr="008752A7" w:rsidRDefault="008752A7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proofErr w:type="spellStart"/>
            <w:r w:rsidRPr="008752A7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ourk</w:t>
            </w:r>
            <w:proofErr w:type="spellEnd"/>
            <w:r w:rsidRPr="008752A7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veut dire bleu. </w:t>
            </w:r>
          </w:p>
          <w:p w14:paraId="174B07E8" w14:textId="45353026" w:rsidR="004E5FE5" w:rsidRDefault="004E5FE5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5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Comment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>, réussit-il à allumer le feu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2484F4AD" w14:textId="181DF548" w:rsidR="008752A7" w:rsidRPr="00B963D3" w:rsidRDefault="008752A7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B963D3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lastRenderedPageBreak/>
              <w:t xml:space="preserve">Il réussit à allumer le feu </w:t>
            </w:r>
            <w:r w:rsidR="00B963D3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avec se</w:t>
            </w:r>
            <w:r w:rsidRPr="00B963D3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s yeux. </w:t>
            </w:r>
          </w:p>
          <w:p w14:paraId="347B1FC1" w14:textId="50578048" w:rsidR="004E5FE5" w:rsidRDefault="004E5FE5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>6-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 Comment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>, fait-il comprendre aux autres qu’il a faim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47E11BAE" w14:textId="3ED50891" w:rsidR="00B963D3" w:rsidRPr="00C76C40" w:rsidRDefault="00C76C40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proofErr w:type="spellStart"/>
            <w:r w:rsidRPr="00C76C40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ourk</w:t>
            </w:r>
            <w:proofErr w:type="spellEnd"/>
            <w:r w:rsidRPr="00C76C40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ouvrit plusieurs fois la bouche. </w:t>
            </w:r>
          </w:p>
          <w:p w14:paraId="727E0C19" w14:textId="1BD19163" w:rsidR="004E5FE5" w:rsidRDefault="004E5FE5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7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Pourquoi les animaux sont-ils partis vers le </w:t>
            </w:r>
            <w:r w:rsidR="0000205C">
              <w:rPr>
                <w:rFonts w:eastAsia="SimSun" w:cstheme="minorHAnsi"/>
                <w:kern w:val="3"/>
                <w:lang w:eastAsia="zh-CN" w:bidi="hi-IN"/>
              </w:rPr>
              <w:t>s</w:t>
            </w:r>
            <w:r>
              <w:rPr>
                <w:rFonts w:eastAsia="SimSun" w:cstheme="minorHAnsi"/>
                <w:kern w:val="3"/>
                <w:lang w:eastAsia="zh-CN" w:bidi="hi-IN"/>
              </w:rPr>
              <w:t>ud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2ED90E59" w14:textId="0CE32FD9" w:rsidR="00C76C40" w:rsidRPr="0000205C" w:rsidRDefault="0000205C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00205C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Ils sont tous partis vers le sud fuyant ce long hiver. </w:t>
            </w:r>
          </w:p>
          <w:p w14:paraId="68A304E1" w14:textId="51C35251" w:rsidR="004E5FE5" w:rsidRDefault="004E5FE5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8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elles sont les deux choses extraordinaires que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a fait dans ce chapitre</w:t>
            </w:r>
            <w:r w:rsidRPr="00D656CE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4D39C59E" w14:textId="4F93BC7A" w:rsidR="0000205C" w:rsidRPr="00AB4F74" w:rsidRDefault="00784459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AB4F74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Il rallume le feu avec ses yeux et il </w:t>
            </w:r>
            <w:r w:rsidR="00AB4F74" w:rsidRPr="00AB4F74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attire un oiseau </w:t>
            </w:r>
            <w:r w:rsidR="007C3184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qu’il fait tomber dans le feu </w:t>
            </w:r>
            <w:proofErr w:type="gramStart"/>
            <w:r w:rsidR="00AB4F74" w:rsidRPr="00AB4F74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en  fixant</w:t>
            </w:r>
            <w:proofErr w:type="gramEnd"/>
            <w:r w:rsidR="00AB4F74" w:rsidRPr="00AB4F74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</w:t>
            </w:r>
            <w:r w:rsidR="007C3184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le ciel.</w:t>
            </w:r>
          </w:p>
          <w:p w14:paraId="7CF44D85" w14:textId="20FDBF7E" w:rsidR="00A52644" w:rsidRPr="00B011C0" w:rsidRDefault="00A52644" w:rsidP="00A52644">
            <w:pPr>
              <w:rPr>
                <w:b/>
                <w:bCs/>
                <w:u w:val="single"/>
              </w:rPr>
            </w:pPr>
          </w:p>
        </w:tc>
      </w:tr>
    </w:tbl>
    <w:p w14:paraId="25BB0708" w14:textId="1B5BA428" w:rsidR="00CE0585" w:rsidRDefault="00CE0585" w:rsidP="00162785">
      <w:pPr>
        <w:rPr>
          <w:b/>
          <w:bCs/>
          <w:sz w:val="40"/>
          <w:szCs w:val="40"/>
        </w:rPr>
      </w:pPr>
    </w:p>
    <w:p w14:paraId="33AB73DF" w14:textId="65BA5917" w:rsidR="00F02796" w:rsidRDefault="009028F4" w:rsidP="00A52644">
      <w:pPr>
        <w:rPr>
          <w:b/>
          <w:bCs/>
          <w:sz w:val="40"/>
          <w:szCs w:val="40"/>
        </w:rPr>
        <w:sectPr w:rsidR="00F02796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sz w:val="40"/>
          <w:szCs w:val="40"/>
        </w:rPr>
        <w:br w:type="page"/>
      </w: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799D77D2" w:rsidR="004F0C3B" w:rsidRDefault="004F0C3B" w:rsidP="00522414">
      <w:pPr>
        <w:jc w:val="center"/>
        <w:rPr>
          <w:sz w:val="28"/>
          <w:szCs w:val="28"/>
        </w:rPr>
      </w:pP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0205C"/>
    <w:rsid w:val="000038B7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5751"/>
    <w:rsid w:val="00042A9B"/>
    <w:rsid w:val="00042C44"/>
    <w:rsid w:val="0004769C"/>
    <w:rsid w:val="00052360"/>
    <w:rsid w:val="000536B8"/>
    <w:rsid w:val="000538CF"/>
    <w:rsid w:val="00057AB0"/>
    <w:rsid w:val="0006063D"/>
    <w:rsid w:val="0006771C"/>
    <w:rsid w:val="00073F8A"/>
    <w:rsid w:val="00074C02"/>
    <w:rsid w:val="00075C20"/>
    <w:rsid w:val="00076CAB"/>
    <w:rsid w:val="00077185"/>
    <w:rsid w:val="00077CE9"/>
    <w:rsid w:val="00080630"/>
    <w:rsid w:val="00082615"/>
    <w:rsid w:val="0008548F"/>
    <w:rsid w:val="00086D05"/>
    <w:rsid w:val="00086E36"/>
    <w:rsid w:val="000877C3"/>
    <w:rsid w:val="00091185"/>
    <w:rsid w:val="0009139E"/>
    <w:rsid w:val="000928FA"/>
    <w:rsid w:val="000A71A5"/>
    <w:rsid w:val="000B0FB2"/>
    <w:rsid w:val="000B1F82"/>
    <w:rsid w:val="000B2788"/>
    <w:rsid w:val="000B2926"/>
    <w:rsid w:val="000B2E47"/>
    <w:rsid w:val="000B4BCE"/>
    <w:rsid w:val="000B6DF9"/>
    <w:rsid w:val="000B7BDC"/>
    <w:rsid w:val="000C24BC"/>
    <w:rsid w:val="000C27ED"/>
    <w:rsid w:val="000C505B"/>
    <w:rsid w:val="000D7277"/>
    <w:rsid w:val="000E0D3C"/>
    <w:rsid w:val="000E2BFD"/>
    <w:rsid w:val="000E2D69"/>
    <w:rsid w:val="000F182B"/>
    <w:rsid w:val="000F221B"/>
    <w:rsid w:val="001004CB"/>
    <w:rsid w:val="00101E43"/>
    <w:rsid w:val="001036D5"/>
    <w:rsid w:val="0010486E"/>
    <w:rsid w:val="001125D5"/>
    <w:rsid w:val="001348B5"/>
    <w:rsid w:val="001421DD"/>
    <w:rsid w:val="00147E93"/>
    <w:rsid w:val="00156D28"/>
    <w:rsid w:val="00162785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4317"/>
    <w:rsid w:val="00195E38"/>
    <w:rsid w:val="00197BF3"/>
    <w:rsid w:val="001A50AA"/>
    <w:rsid w:val="001B034B"/>
    <w:rsid w:val="001B0B76"/>
    <w:rsid w:val="001C0155"/>
    <w:rsid w:val="001C157F"/>
    <w:rsid w:val="001C1F0B"/>
    <w:rsid w:val="001C1F9D"/>
    <w:rsid w:val="001C68D1"/>
    <w:rsid w:val="001C7133"/>
    <w:rsid w:val="001D2B55"/>
    <w:rsid w:val="001D6228"/>
    <w:rsid w:val="001E0799"/>
    <w:rsid w:val="001E4F9A"/>
    <w:rsid w:val="001E5DFB"/>
    <w:rsid w:val="001F5113"/>
    <w:rsid w:val="001F5ABB"/>
    <w:rsid w:val="001F7F66"/>
    <w:rsid w:val="00202B28"/>
    <w:rsid w:val="002047F3"/>
    <w:rsid w:val="0020739F"/>
    <w:rsid w:val="00207ADD"/>
    <w:rsid w:val="002123A0"/>
    <w:rsid w:val="00212B91"/>
    <w:rsid w:val="00215FDC"/>
    <w:rsid w:val="00221019"/>
    <w:rsid w:val="0023158F"/>
    <w:rsid w:val="00232197"/>
    <w:rsid w:val="002350EE"/>
    <w:rsid w:val="00253C0B"/>
    <w:rsid w:val="00261D57"/>
    <w:rsid w:val="002637A5"/>
    <w:rsid w:val="00263D8A"/>
    <w:rsid w:val="00264FFE"/>
    <w:rsid w:val="002761E5"/>
    <w:rsid w:val="00280ED0"/>
    <w:rsid w:val="00284A4E"/>
    <w:rsid w:val="00287B3B"/>
    <w:rsid w:val="00290531"/>
    <w:rsid w:val="00291105"/>
    <w:rsid w:val="002937AD"/>
    <w:rsid w:val="00294B74"/>
    <w:rsid w:val="00296615"/>
    <w:rsid w:val="00296F6E"/>
    <w:rsid w:val="002A4B62"/>
    <w:rsid w:val="002A5432"/>
    <w:rsid w:val="002B05BB"/>
    <w:rsid w:val="002C5F75"/>
    <w:rsid w:val="002D0BCE"/>
    <w:rsid w:val="002D14F1"/>
    <w:rsid w:val="002D4852"/>
    <w:rsid w:val="002D6BB3"/>
    <w:rsid w:val="002E3B05"/>
    <w:rsid w:val="002E42EA"/>
    <w:rsid w:val="002F42AE"/>
    <w:rsid w:val="002F60B3"/>
    <w:rsid w:val="002F713D"/>
    <w:rsid w:val="0030004E"/>
    <w:rsid w:val="00300B29"/>
    <w:rsid w:val="00300C2A"/>
    <w:rsid w:val="0030424F"/>
    <w:rsid w:val="003104F0"/>
    <w:rsid w:val="0031475E"/>
    <w:rsid w:val="00315EE9"/>
    <w:rsid w:val="003218F1"/>
    <w:rsid w:val="003300C2"/>
    <w:rsid w:val="00330478"/>
    <w:rsid w:val="003307DD"/>
    <w:rsid w:val="00330851"/>
    <w:rsid w:val="0033351F"/>
    <w:rsid w:val="003367AE"/>
    <w:rsid w:val="0033773F"/>
    <w:rsid w:val="00337E12"/>
    <w:rsid w:val="00343BE9"/>
    <w:rsid w:val="00347198"/>
    <w:rsid w:val="0035353A"/>
    <w:rsid w:val="00355219"/>
    <w:rsid w:val="00370B42"/>
    <w:rsid w:val="00371E34"/>
    <w:rsid w:val="00377223"/>
    <w:rsid w:val="00380BBB"/>
    <w:rsid w:val="00380BD5"/>
    <w:rsid w:val="00380F51"/>
    <w:rsid w:val="003812A7"/>
    <w:rsid w:val="0039009E"/>
    <w:rsid w:val="0039639D"/>
    <w:rsid w:val="00396471"/>
    <w:rsid w:val="003A0162"/>
    <w:rsid w:val="003A01E8"/>
    <w:rsid w:val="003A697D"/>
    <w:rsid w:val="003B07BA"/>
    <w:rsid w:val="003B3DD1"/>
    <w:rsid w:val="003C2DB0"/>
    <w:rsid w:val="003C776D"/>
    <w:rsid w:val="003D36DD"/>
    <w:rsid w:val="003D4638"/>
    <w:rsid w:val="003D46F2"/>
    <w:rsid w:val="003D6E61"/>
    <w:rsid w:val="003E0786"/>
    <w:rsid w:val="003E5C14"/>
    <w:rsid w:val="003E7B94"/>
    <w:rsid w:val="003F3EB4"/>
    <w:rsid w:val="003F42FC"/>
    <w:rsid w:val="003F4518"/>
    <w:rsid w:val="003F65F3"/>
    <w:rsid w:val="0041163B"/>
    <w:rsid w:val="00411AD3"/>
    <w:rsid w:val="00414507"/>
    <w:rsid w:val="0042308E"/>
    <w:rsid w:val="00423A23"/>
    <w:rsid w:val="00425C6D"/>
    <w:rsid w:val="00430130"/>
    <w:rsid w:val="00432CB6"/>
    <w:rsid w:val="00433C9B"/>
    <w:rsid w:val="004350F7"/>
    <w:rsid w:val="00452554"/>
    <w:rsid w:val="004606E8"/>
    <w:rsid w:val="00463FB5"/>
    <w:rsid w:val="0046462D"/>
    <w:rsid w:val="00464AD2"/>
    <w:rsid w:val="00466D81"/>
    <w:rsid w:val="00467B91"/>
    <w:rsid w:val="004713AE"/>
    <w:rsid w:val="00473674"/>
    <w:rsid w:val="00474D3C"/>
    <w:rsid w:val="0048217C"/>
    <w:rsid w:val="0048453F"/>
    <w:rsid w:val="00490D77"/>
    <w:rsid w:val="004937C1"/>
    <w:rsid w:val="004949CA"/>
    <w:rsid w:val="0049708B"/>
    <w:rsid w:val="004A3A4D"/>
    <w:rsid w:val="004A75E5"/>
    <w:rsid w:val="004B4D32"/>
    <w:rsid w:val="004B4FBB"/>
    <w:rsid w:val="004B5B82"/>
    <w:rsid w:val="004C09C0"/>
    <w:rsid w:val="004C0CE7"/>
    <w:rsid w:val="004C199D"/>
    <w:rsid w:val="004C39A1"/>
    <w:rsid w:val="004C3A0D"/>
    <w:rsid w:val="004C3F36"/>
    <w:rsid w:val="004C4412"/>
    <w:rsid w:val="004C6389"/>
    <w:rsid w:val="004C7CC1"/>
    <w:rsid w:val="004D278C"/>
    <w:rsid w:val="004D3A1E"/>
    <w:rsid w:val="004D431F"/>
    <w:rsid w:val="004D61BA"/>
    <w:rsid w:val="004D7A2D"/>
    <w:rsid w:val="004E4A55"/>
    <w:rsid w:val="004E5AC6"/>
    <w:rsid w:val="004E5FE5"/>
    <w:rsid w:val="004E79D4"/>
    <w:rsid w:val="004F0C3B"/>
    <w:rsid w:val="004F236B"/>
    <w:rsid w:val="00503FB9"/>
    <w:rsid w:val="00504E03"/>
    <w:rsid w:val="00507AF4"/>
    <w:rsid w:val="00512C02"/>
    <w:rsid w:val="0051341E"/>
    <w:rsid w:val="00514A20"/>
    <w:rsid w:val="0051595A"/>
    <w:rsid w:val="005178AD"/>
    <w:rsid w:val="00522414"/>
    <w:rsid w:val="005225DC"/>
    <w:rsid w:val="00524B6F"/>
    <w:rsid w:val="0052547C"/>
    <w:rsid w:val="00531F3E"/>
    <w:rsid w:val="00535E04"/>
    <w:rsid w:val="00535FD2"/>
    <w:rsid w:val="00542C96"/>
    <w:rsid w:val="005443B9"/>
    <w:rsid w:val="0054667A"/>
    <w:rsid w:val="005556BF"/>
    <w:rsid w:val="005607CA"/>
    <w:rsid w:val="00563963"/>
    <w:rsid w:val="00571BD5"/>
    <w:rsid w:val="00574A06"/>
    <w:rsid w:val="00574DE4"/>
    <w:rsid w:val="00597536"/>
    <w:rsid w:val="005A2AA4"/>
    <w:rsid w:val="005A7E64"/>
    <w:rsid w:val="005B503A"/>
    <w:rsid w:val="005C2D13"/>
    <w:rsid w:val="005C6D14"/>
    <w:rsid w:val="005D3D87"/>
    <w:rsid w:val="005E124C"/>
    <w:rsid w:val="005E13AE"/>
    <w:rsid w:val="005E1B48"/>
    <w:rsid w:val="005E3BD4"/>
    <w:rsid w:val="005F1C16"/>
    <w:rsid w:val="006049E6"/>
    <w:rsid w:val="0061006F"/>
    <w:rsid w:val="00616712"/>
    <w:rsid w:val="0062076A"/>
    <w:rsid w:val="00623AB7"/>
    <w:rsid w:val="00626838"/>
    <w:rsid w:val="0063622F"/>
    <w:rsid w:val="00636272"/>
    <w:rsid w:val="00636E75"/>
    <w:rsid w:val="00640636"/>
    <w:rsid w:val="00645A98"/>
    <w:rsid w:val="006539BB"/>
    <w:rsid w:val="006556A2"/>
    <w:rsid w:val="00657D24"/>
    <w:rsid w:val="006611AC"/>
    <w:rsid w:val="006621C0"/>
    <w:rsid w:val="00664009"/>
    <w:rsid w:val="0066686B"/>
    <w:rsid w:val="00666E47"/>
    <w:rsid w:val="00667744"/>
    <w:rsid w:val="00667DEF"/>
    <w:rsid w:val="00674084"/>
    <w:rsid w:val="00677F9B"/>
    <w:rsid w:val="00681E09"/>
    <w:rsid w:val="00690E5E"/>
    <w:rsid w:val="006913BB"/>
    <w:rsid w:val="00694981"/>
    <w:rsid w:val="00697243"/>
    <w:rsid w:val="006A0B18"/>
    <w:rsid w:val="006A5815"/>
    <w:rsid w:val="006A6231"/>
    <w:rsid w:val="006B1985"/>
    <w:rsid w:val="006B6CF7"/>
    <w:rsid w:val="006C0739"/>
    <w:rsid w:val="006C2913"/>
    <w:rsid w:val="006C50FA"/>
    <w:rsid w:val="006D6CE1"/>
    <w:rsid w:val="006E36E5"/>
    <w:rsid w:val="006E5BEF"/>
    <w:rsid w:val="006E7292"/>
    <w:rsid w:val="0070226B"/>
    <w:rsid w:val="00703B9E"/>
    <w:rsid w:val="00705910"/>
    <w:rsid w:val="00716C8F"/>
    <w:rsid w:val="00717F24"/>
    <w:rsid w:val="007200FE"/>
    <w:rsid w:val="00724F66"/>
    <w:rsid w:val="00725EF5"/>
    <w:rsid w:val="00726394"/>
    <w:rsid w:val="00726808"/>
    <w:rsid w:val="00727B40"/>
    <w:rsid w:val="00732021"/>
    <w:rsid w:val="00734AC1"/>
    <w:rsid w:val="007370AC"/>
    <w:rsid w:val="00737334"/>
    <w:rsid w:val="0074125E"/>
    <w:rsid w:val="00743E68"/>
    <w:rsid w:val="00744B5F"/>
    <w:rsid w:val="00744DEB"/>
    <w:rsid w:val="00752EF2"/>
    <w:rsid w:val="007535D0"/>
    <w:rsid w:val="00754F4A"/>
    <w:rsid w:val="0076663D"/>
    <w:rsid w:val="007669A8"/>
    <w:rsid w:val="00772BA4"/>
    <w:rsid w:val="007741D2"/>
    <w:rsid w:val="00777C24"/>
    <w:rsid w:val="00784459"/>
    <w:rsid w:val="00791A08"/>
    <w:rsid w:val="007931CE"/>
    <w:rsid w:val="007942E4"/>
    <w:rsid w:val="007A076C"/>
    <w:rsid w:val="007A0943"/>
    <w:rsid w:val="007A6041"/>
    <w:rsid w:val="007A71FC"/>
    <w:rsid w:val="007A7F14"/>
    <w:rsid w:val="007B4948"/>
    <w:rsid w:val="007B5C0A"/>
    <w:rsid w:val="007B61E2"/>
    <w:rsid w:val="007B793D"/>
    <w:rsid w:val="007C3184"/>
    <w:rsid w:val="007C4181"/>
    <w:rsid w:val="007D6FB3"/>
    <w:rsid w:val="007E0B7D"/>
    <w:rsid w:val="007E1E96"/>
    <w:rsid w:val="007E21A8"/>
    <w:rsid w:val="007E39C7"/>
    <w:rsid w:val="007E3B03"/>
    <w:rsid w:val="007F38D7"/>
    <w:rsid w:val="00804E16"/>
    <w:rsid w:val="0080578F"/>
    <w:rsid w:val="008139F9"/>
    <w:rsid w:val="00813DA5"/>
    <w:rsid w:val="00817AA6"/>
    <w:rsid w:val="008243D3"/>
    <w:rsid w:val="008248EA"/>
    <w:rsid w:val="0082560A"/>
    <w:rsid w:val="008260D8"/>
    <w:rsid w:val="00835D39"/>
    <w:rsid w:val="00843455"/>
    <w:rsid w:val="008503C1"/>
    <w:rsid w:val="00862C81"/>
    <w:rsid w:val="0086415C"/>
    <w:rsid w:val="00866A74"/>
    <w:rsid w:val="0087151C"/>
    <w:rsid w:val="008752A7"/>
    <w:rsid w:val="00876810"/>
    <w:rsid w:val="00884A44"/>
    <w:rsid w:val="00885420"/>
    <w:rsid w:val="00887F3B"/>
    <w:rsid w:val="00892F70"/>
    <w:rsid w:val="008940D7"/>
    <w:rsid w:val="008A36C6"/>
    <w:rsid w:val="008B149F"/>
    <w:rsid w:val="008B73D2"/>
    <w:rsid w:val="008D13D3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E7D5F"/>
    <w:rsid w:val="008F2D96"/>
    <w:rsid w:val="008F2FAC"/>
    <w:rsid w:val="008F4472"/>
    <w:rsid w:val="008F4F2E"/>
    <w:rsid w:val="0090078B"/>
    <w:rsid w:val="009028F4"/>
    <w:rsid w:val="00913B38"/>
    <w:rsid w:val="0092033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A19"/>
    <w:rsid w:val="009426C0"/>
    <w:rsid w:val="00942748"/>
    <w:rsid w:val="00951C2D"/>
    <w:rsid w:val="0095281F"/>
    <w:rsid w:val="00953BE2"/>
    <w:rsid w:val="00954F8A"/>
    <w:rsid w:val="00957A04"/>
    <w:rsid w:val="009607F7"/>
    <w:rsid w:val="009609F9"/>
    <w:rsid w:val="009635AD"/>
    <w:rsid w:val="009647A2"/>
    <w:rsid w:val="00966FFF"/>
    <w:rsid w:val="00974301"/>
    <w:rsid w:val="00977B88"/>
    <w:rsid w:val="0098288C"/>
    <w:rsid w:val="0099071B"/>
    <w:rsid w:val="00993845"/>
    <w:rsid w:val="00994BA5"/>
    <w:rsid w:val="00996101"/>
    <w:rsid w:val="009A1170"/>
    <w:rsid w:val="009A2F06"/>
    <w:rsid w:val="009A34C4"/>
    <w:rsid w:val="009A3989"/>
    <w:rsid w:val="009A7410"/>
    <w:rsid w:val="009A7E2C"/>
    <w:rsid w:val="009B084D"/>
    <w:rsid w:val="009B0E3C"/>
    <w:rsid w:val="009B2F3A"/>
    <w:rsid w:val="009C6871"/>
    <w:rsid w:val="009D11B8"/>
    <w:rsid w:val="009D23AD"/>
    <w:rsid w:val="009D53CE"/>
    <w:rsid w:val="009E0C30"/>
    <w:rsid w:val="009F04FF"/>
    <w:rsid w:val="009F735D"/>
    <w:rsid w:val="00A00B1F"/>
    <w:rsid w:val="00A017A7"/>
    <w:rsid w:val="00A048F7"/>
    <w:rsid w:val="00A10B9A"/>
    <w:rsid w:val="00A14596"/>
    <w:rsid w:val="00A15EE3"/>
    <w:rsid w:val="00A204AD"/>
    <w:rsid w:val="00A25C13"/>
    <w:rsid w:val="00A32536"/>
    <w:rsid w:val="00A34C40"/>
    <w:rsid w:val="00A34F50"/>
    <w:rsid w:val="00A357A1"/>
    <w:rsid w:val="00A36129"/>
    <w:rsid w:val="00A36E2B"/>
    <w:rsid w:val="00A4091B"/>
    <w:rsid w:val="00A4181E"/>
    <w:rsid w:val="00A46A75"/>
    <w:rsid w:val="00A47F38"/>
    <w:rsid w:val="00A52644"/>
    <w:rsid w:val="00A52ED7"/>
    <w:rsid w:val="00A54C5B"/>
    <w:rsid w:val="00A60AB6"/>
    <w:rsid w:val="00A66E82"/>
    <w:rsid w:val="00A7362A"/>
    <w:rsid w:val="00A74727"/>
    <w:rsid w:val="00A7562A"/>
    <w:rsid w:val="00A75A89"/>
    <w:rsid w:val="00A77CCC"/>
    <w:rsid w:val="00A8341E"/>
    <w:rsid w:val="00A84D78"/>
    <w:rsid w:val="00A86690"/>
    <w:rsid w:val="00A87DB7"/>
    <w:rsid w:val="00A87FB7"/>
    <w:rsid w:val="00A90F33"/>
    <w:rsid w:val="00AA1BDA"/>
    <w:rsid w:val="00AB13BA"/>
    <w:rsid w:val="00AB3BDB"/>
    <w:rsid w:val="00AB4F74"/>
    <w:rsid w:val="00AB647B"/>
    <w:rsid w:val="00AC1F40"/>
    <w:rsid w:val="00AC3AB8"/>
    <w:rsid w:val="00AC3CA1"/>
    <w:rsid w:val="00AC5E25"/>
    <w:rsid w:val="00AC662C"/>
    <w:rsid w:val="00AC7536"/>
    <w:rsid w:val="00AD33C6"/>
    <w:rsid w:val="00AD6639"/>
    <w:rsid w:val="00AE11F7"/>
    <w:rsid w:val="00AE4A9E"/>
    <w:rsid w:val="00AE5498"/>
    <w:rsid w:val="00AF19EF"/>
    <w:rsid w:val="00AF2059"/>
    <w:rsid w:val="00AF7526"/>
    <w:rsid w:val="00B011C0"/>
    <w:rsid w:val="00B0282C"/>
    <w:rsid w:val="00B0374F"/>
    <w:rsid w:val="00B051AB"/>
    <w:rsid w:val="00B14CE7"/>
    <w:rsid w:val="00B21520"/>
    <w:rsid w:val="00B229F2"/>
    <w:rsid w:val="00B24743"/>
    <w:rsid w:val="00B25D28"/>
    <w:rsid w:val="00B27427"/>
    <w:rsid w:val="00B27A3E"/>
    <w:rsid w:val="00B32995"/>
    <w:rsid w:val="00B33B63"/>
    <w:rsid w:val="00B35931"/>
    <w:rsid w:val="00B36724"/>
    <w:rsid w:val="00B36CC0"/>
    <w:rsid w:val="00B42570"/>
    <w:rsid w:val="00B43D49"/>
    <w:rsid w:val="00B4627C"/>
    <w:rsid w:val="00B46568"/>
    <w:rsid w:val="00B46D67"/>
    <w:rsid w:val="00B47A52"/>
    <w:rsid w:val="00B51184"/>
    <w:rsid w:val="00B52CD2"/>
    <w:rsid w:val="00B53118"/>
    <w:rsid w:val="00B538BA"/>
    <w:rsid w:val="00B54B32"/>
    <w:rsid w:val="00B65B83"/>
    <w:rsid w:val="00B65C41"/>
    <w:rsid w:val="00B671EE"/>
    <w:rsid w:val="00B717E0"/>
    <w:rsid w:val="00B76053"/>
    <w:rsid w:val="00B77607"/>
    <w:rsid w:val="00B810AC"/>
    <w:rsid w:val="00B84601"/>
    <w:rsid w:val="00B852B4"/>
    <w:rsid w:val="00B86BAD"/>
    <w:rsid w:val="00B87FA0"/>
    <w:rsid w:val="00B91B19"/>
    <w:rsid w:val="00B963D3"/>
    <w:rsid w:val="00B96FC6"/>
    <w:rsid w:val="00BA134B"/>
    <w:rsid w:val="00BA3781"/>
    <w:rsid w:val="00BA42FD"/>
    <w:rsid w:val="00BA6400"/>
    <w:rsid w:val="00BA6CCC"/>
    <w:rsid w:val="00BA7153"/>
    <w:rsid w:val="00BB3057"/>
    <w:rsid w:val="00BB435A"/>
    <w:rsid w:val="00BB6FA1"/>
    <w:rsid w:val="00BC0681"/>
    <w:rsid w:val="00BC0A86"/>
    <w:rsid w:val="00BC4EA2"/>
    <w:rsid w:val="00BD09E6"/>
    <w:rsid w:val="00BD6FB0"/>
    <w:rsid w:val="00BE16A6"/>
    <w:rsid w:val="00BE29D7"/>
    <w:rsid w:val="00BE73F9"/>
    <w:rsid w:val="00BF5097"/>
    <w:rsid w:val="00BF51DC"/>
    <w:rsid w:val="00C033C8"/>
    <w:rsid w:val="00C05EDF"/>
    <w:rsid w:val="00C07364"/>
    <w:rsid w:val="00C1502A"/>
    <w:rsid w:val="00C21674"/>
    <w:rsid w:val="00C24FD8"/>
    <w:rsid w:val="00C264A0"/>
    <w:rsid w:val="00C37B68"/>
    <w:rsid w:val="00C41AB9"/>
    <w:rsid w:val="00C41DF7"/>
    <w:rsid w:val="00C437B9"/>
    <w:rsid w:val="00C453A0"/>
    <w:rsid w:val="00C45D2C"/>
    <w:rsid w:val="00C502E9"/>
    <w:rsid w:val="00C51902"/>
    <w:rsid w:val="00C56012"/>
    <w:rsid w:val="00C57834"/>
    <w:rsid w:val="00C57D81"/>
    <w:rsid w:val="00C57ED1"/>
    <w:rsid w:val="00C6096B"/>
    <w:rsid w:val="00C6163F"/>
    <w:rsid w:val="00C6164D"/>
    <w:rsid w:val="00C6768E"/>
    <w:rsid w:val="00C70DB1"/>
    <w:rsid w:val="00C72CAC"/>
    <w:rsid w:val="00C76C40"/>
    <w:rsid w:val="00C81DD3"/>
    <w:rsid w:val="00C9090B"/>
    <w:rsid w:val="00C90CF0"/>
    <w:rsid w:val="00C90E32"/>
    <w:rsid w:val="00C91858"/>
    <w:rsid w:val="00C9612D"/>
    <w:rsid w:val="00C96960"/>
    <w:rsid w:val="00C972D5"/>
    <w:rsid w:val="00CA1A3F"/>
    <w:rsid w:val="00CA4675"/>
    <w:rsid w:val="00CA5E7E"/>
    <w:rsid w:val="00CA74C1"/>
    <w:rsid w:val="00CA7B44"/>
    <w:rsid w:val="00CB2E49"/>
    <w:rsid w:val="00CC7D9C"/>
    <w:rsid w:val="00CD03BE"/>
    <w:rsid w:val="00CD311E"/>
    <w:rsid w:val="00CD3BC2"/>
    <w:rsid w:val="00CD5D08"/>
    <w:rsid w:val="00CD746A"/>
    <w:rsid w:val="00CE0161"/>
    <w:rsid w:val="00CE0585"/>
    <w:rsid w:val="00CE1221"/>
    <w:rsid w:val="00CE289E"/>
    <w:rsid w:val="00CE4986"/>
    <w:rsid w:val="00CE64F3"/>
    <w:rsid w:val="00CE7E3B"/>
    <w:rsid w:val="00CF2CC4"/>
    <w:rsid w:val="00CF3167"/>
    <w:rsid w:val="00CF42CD"/>
    <w:rsid w:val="00CF4533"/>
    <w:rsid w:val="00CF49AD"/>
    <w:rsid w:val="00D0261D"/>
    <w:rsid w:val="00D027D6"/>
    <w:rsid w:val="00D069D8"/>
    <w:rsid w:val="00D06C09"/>
    <w:rsid w:val="00D11AF0"/>
    <w:rsid w:val="00D16A73"/>
    <w:rsid w:val="00D178B8"/>
    <w:rsid w:val="00D2103B"/>
    <w:rsid w:val="00D253A9"/>
    <w:rsid w:val="00D25CEF"/>
    <w:rsid w:val="00D30E52"/>
    <w:rsid w:val="00D31AFD"/>
    <w:rsid w:val="00D32B4E"/>
    <w:rsid w:val="00D32C7C"/>
    <w:rsid w:val="00D33844"/>
    <w:rsid w:val="00D46E47"/>
    <w:rsid w:val="00D53446"/>
    <w:rsid w:val="00D54A04"/>
    <w:rsid w:val="00D5765E"/>
    <w:rsid w:val="00D60CBF"/>
    <w:rsid w:val="00D625D7"/>
    <w:rsid w:val="00D627D0"/>
    <w:rsid w:val="00D652B7"/>
    <w:rsid w:val="00D656CE"/>
    <w:rsid w:val="00D704A1"/>
    <w:rsid w:val="00D70DC5"/>
    <w:rsid w:val="00D73692"/>
    <w:rsid w:val="00D7508C"/>
    <w:rsid w:val="00D919E3"/>
    <w:rsid w:val="00D978EE"/>
    <w:rsid w:val="00DA200B"/>
    <w:rsid w:val="00DA697E"/>
    <w:rsid w:val="00DB0C76"/>
    <w:rsid w:val="00DB45D9"/>
    <w:rsid w:val="00DB7B97"/>
    <w:rsid w:val="00DC5D71"/>
    <w:rsid w:val="00DC6462"/>
    <w:rsid w:val="00DC68E5"/>
    <w:rsid w:val="00DC74F2"/>
    <w:rsid w:val="00DD48E4"/>
    <w:rsid w:val="00DE4A36"/>
    <w:rsid w:val="00DF2E8F"/>
    <w:rsid w:val="00DF318E"/>
    <w:rsid w:val="00DF3410"/>
    <w:rsid w:val="00DF4EEE"/>
    <w:rsid w:val="00E02BC5"/>
    <w:rsid w:val="00E0364C"/>
    <w:rsid w:val="00E05877"/>
    <w:rsid w:val="00E061FD"/>
    <w:rsid w:val="00E065D0"/>
    <w:rsid w:val="00E14211"/>
    <w:rsid w:val="00E1732C"/>
    <w:rsid w:val="00E17D2C"/>
    <w:rsid w:val="00E203FA"/>
    <w:rsid w:val="00E24326"/>
    <w:rsid w:val="00E3649E"/>
    <w:rsid w:val="00E40087"/>
    <w:rsid w:val="00E414E4"/>
    <w:rsid w:val="00E50649"/>
    <w:rsid w:val="00E541D2"/>
    <w:rsid w:val="00E648F7"/>
    <w:rsid w:val="00E65309"/>
    <w:rsid w:val="00E65BF1"/>
    <w:rsid w:val="00E678FD"/>
    <w:rsid w:val="00E774D4"/>
    <w:rsid w:val="00E81FED"/>
    <w:rsid w:val="00E87A9F"/>
    <w:rsid w:val="00E93356"/>
    <w:rsid w:val="00E95137"/>
    <w:rsid w:val="00E95E4A"/>
    <w:rsid w:val="00E96B94"/>
    <w:rsid w:val="00EA2D29"/>
    <w:rsid w:val="00EA3B78"/>
    <w:rsid w:val="00EA7570"/>
    <w:rsid w:val="00EB2BFD"/>
    <w:rsid w:val="00EB49B8"/>
    <w:rsid w:val="00EB725A"/>
    <w:rsid w:val="00EC4225"/>
    <w:rsid w:val="00EC62A8"/>
    <w:rsid w:val="00EC6F21"/>
    <w:rsid w:val="00EC7952"/>
    <w:rsid w:val="00ED18B3"/>
    <w:rsid w:val="00ED3129"/>
    <w:rsid w:val="00ED3456"/>
    <w:rsid w:val="00EE18C1"/>
    <w:rsid w:val="00EE6C4B"/>
    <w:rsid w:val="00EF11A0"/>
    <w:rsid w:val="00EF427B"/>
    <w:rsid w:val="00EF6641"/>
    <w:rsid w:val="00EF6EF5"/>
    <w:rsid w:val="00F0143E"/>
    <w:rsid w:val="00F02796"/>
    <w:rsid w:val="00F03F2B"/>
    <w:rsid w:val="00F10DA6"/>
    <w:rsid w:val="00F136E1"/>
    <w:rsid w:val="00F146BB"/>
    <w:rsid w:val="00F14DDF"/>
    <w:rsid w:val="00F200F0"/>
    <w:rsid w:val="00F21607"/>
    <w:rsid w:val="00F2489D"/>
    <w:rsid w:val="00F2732A"/>
    <w:rsid w:val="00F31FF2"/>
    <w:rsid w:val="00F33D05"/>
    <w:rsid w:val="00F354DF"/>
    <w:rsid w:val="00F3608C"/>
    <w:rsid w:val="00F41E46"/>
    <w:rsid w:val="00F450C9"/>
    <w:rsid w:val="00F45588"/>
    <w:rsid w:val="00F4721C"/>
    <w:rsid w:val="00F501AC"/>
    <w:rsid w:val="00F572D4"/>
    <w:rsid w:val="00F57F13"/>
    <w:rsid w:val="00F63989"/>
    <w:rsid w:val="00F661DF"/>
    <w:rsid w:val="00F66514"/>
    <w:rsid w:val="00F72E62"/>
    <w:rsid w:val="00F73043"/>
    <w:rsid w:val="00F7364D"/>
    <w:rsid w:val="00F8041A"/>
    <w:rsid w:val="00F8096B"/>
    <w:rsid w:val="00F80CE4"/>
    <w:rsid w:val="00F853FE"/>
    <w:rsid w:val="00F87387"/>
    <w:rsid w:val="00F90324"/>
    <w:rsid w:val="00F916F5"/>
    <w:rsid w:val="00F94842"/>
    <w:rsid w:val="00F95F12"/>
    <w:rsid w:val="00FA25BA"/>
    <w:rsid w:val="00FA4E77"/>
    <w:rsid w:val="00FA6715"/>
    <w:rsid w:val="00FB07A0"/>
    <w:rsid w:val="00FB1810"/>
    <w:rsid w:val="00FB488C"/>
    <w:rsid w:val="00FB4E6C"/>
    <w:rsid w:val="00FB5E3D"/>
    <w:rsid w:val="00FB6F34"/>
    <w:rsid w:val="00FC3727"/>
    <w:rsid w:val="00FC541A"/>
    <w:rsid w:val="00FC5C95"/>
    <w:rsid w:val="00FD20D3"/>
    <w:rsid w:val="00FD355E"/>
    <w:rsid w:val="00FD71AF"/>
    <w:rsid w:val="00FD7E79"/>
    <w:rsid w:val="00FF1239"/>
    <w:rsid w:val="00FF1F1D"/>
    <w:rsid w:val="00FF2510"/>
    <w:rsid w:val="00FF40C4"/>
    <w:rsid w:val="00FF4A18"/>
    <w:rsid w:val="00FF6893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fenfants.com/cp/9-tables-addition-1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534</cp:revision>
  <dcterms:created xsi:type="dcterms:W3CDTF">2020-08-28T08:15:00Z</dcterms:created>
  <dcterms:modified xsi:type="dcterms:W3CDTF">2022-01-13T20:27:00Z</dcterms:modified>
</cp:coreProperties>
</file>